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FC86" w14:textId="77777777" w:rsidR="00A2718B" w:rsidRPr="009318C0" w:rsidRDefault="00A2718B" w:rsidP="00A820F3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>Повестка дня и решения</w:t>
      </w:r>
      <w:r w:rsidR="00707415" w:rsidRPr="009318C0">
        <w:rPr>
          <w:rStyle w:val="a3"/>
        </w:rPr>
        <w:t>,</w:t>
      </w:r>
      <w:r w:rsidRPr="009318C0">
        <w:rPr>
          <w:rStyle w:val="a3"/>
        </w:rPr>
        <w:t xml:space="preserve"> принятые на заседании</w:t>
      </w:r>
    </w:p>
    <w:p w14:paraId="7F188D8C" w14:textId="77777777" w:rsidR="0004116F" w:rsidRPr="009318C0" w:rsidRDefault="0004116F" w:rsidP="0004116F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9318C0">
        <w:rPr>
          <w:rStyle w:val="a3"/>
        </w:rPr>
        <w:t xml:space="preserve">Индексного комитета </w:t>
      </w:r>
      <w:r w:rsidR="00E52A52" w:rsidRPr="009318C0">
        <w:rPr>
          <w:rStyle w:val="a3"/>
        </w:rPr>
        <w:t>ПАО Московская Биржа</w:t>
      </w:r>
    </w:p>
    <w:p w14:paraId="6BFB3136" w14:textId="77777777" w:rsidR="00A246BC" w:rsidRPr="009318C0" w:rsidRDefault="00A246BC" w:rsidP="008F10E9"/>
    <w:p w14:paraId="1E9BE07A" w14:textId="77777777" w:rsidR="00A2718B" w:rsidRPr="009318C0" w:rsidRDefault="00A2718B" w:rsidP="00A820F3">
      <w:pPr>
        <w:ind w:right="-6"/>
        <w:jc w:val="both"/>
      </w:pPr>
      <w:r w:rsidRPr="009318C0">
        <w:rPr>
          <w:b/>
          <w:u w:val="single"/>
        </w:rPr>
        <w:t>Форма проведения:</w:t>
      </w:r>
      <w:r w:rsidRPr="009318C0">
        <w:t xml:space="preserve"> </w:t>
      </w:r>
      <w:r w:rsidR="0044446D" w:rsidRPr="009318C0">
        <w:t xml:space="preserve">совместное присутствие членов Индексного комитета </w:t>
      </w:r>
      <w:r w:rsidR="00E52A52" w:rsidRPr="009318C0">
        <w:t>ПАО Московская Биржа</w:t>
      </w:r>
      <w:r w:rsidR="0044446D" w:rsidRPr="009318C0">
        <w:t xml:space="preserve"> для обсуждения вопросов повестки дня и принятия решений по вопрос</w:t>
      </w:r>
      <w:r w:rsidR="002040F5" w:rsidRPr="009318C0">
        <w:t>ам, поставленным на голосование, с использованием системы телефонной конференции.</w:t>
      </w:r>
    </w:p>
    <w:p w14:paraId="5CFF6589" w14:textId="4E2615E3" w:rsidR="00B50CD7" w:rsidRPr="009318C0" w:rsidRDefault="0044446D" w:rsidP="002040F5">
      <w:pPr>
        <w:ind w:right="357"/>
        <w:jc w:val="both"/>
      </w:pPr>
      <w:r w:rsidRPr="009318C0">
        <w:rPr>
          <w:b/>
          <w:color w:val="000000"/>
          <w:u w:val="single"/>
        </w:rPr>
        <w:t xml:space="preserve">Дата проведения </w:t>
      </w:r>
      <w:r w:rsidR="00284978" w:rsidRPr="009318C0">
        <w:rPr>
          <w:b/>
          <w:color w:val="000000"/>
          <w:u w:val="single"/>
        </w:rPr>
        <w:t>заседания</w:t>
      </w:r>
      <w:r w:rsidR="00284978" w:rsidRPr="009318C0">
        <w:rPr>
          <w:b/>
          <w:color w:val="000000"/>
        </w:rPr>
        <w:t xml:space="preserve">: </w:t>
      </w:r>
      <w:r w:rsidR="0054205D">
        <w:t>2</w:t>
      </w:r>
      <w:r w:rsidR="00DF55B6">
        <w:t>7</w:t>
      </w:r>
      <w:r w:rsidR="00904832">
        <w:t xml:space="preserve"> </w:t>
      </w:r>
      <w:r w:rsidR="00DF55B6">
        <w:t>феврал</w:t>
      </w:r>
      <w:r w:rsidR="0054205D">
        <w:t>я</w:t>
      </w:r>
      <w:r w:rsidR="007C6553">
        <w:t xml:space="preserve"> 202</w:t>
      </w:r>
      <w:r w:rsidR="00DF55B6">
        <w:t>3</w:t>
      </w:r>
      <w:r w:rsidR="007C6553">
        <w:t xml:space="preserve"> года</w:t>
      </w:r>
    </w:p>
    <w:p w14:paraId="4035E1AF" w14:textId="77777777" w:rsidR="00904832" w:rsidRPr="009318C0" w:rsidRDefault="00904832" w:rsidP="00904832">
      <w:pPr>
        <w:ind w:right="357"/>
        <w:jc w:val="both"/>
      </w:pPr>
    </w:p>
    <w:tbl>
      <w:tblPr>
        <w:tblpPr w:leftFromText="180" w:rightFromText="180" w:vertAnchor="text" w:tblpXSpec="right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41"/>
        <w:gridCol w:w="8505"/>
      </w:tblGrid>
      <w:tr w:rsidR="0056258E" w:rsidRPr="009318C0" w14:paraId="71C3BAB3" w14:textId="77777777" w:rsidTr="0035051D">
        <w:trPr>
          <w:trHeight w:val="486"/>
        </w:trPr>
        <w:tc>
          <w:tcPr>
            <w:tcW w:w="675" w:type="dxa"/>
            <w:shd w:val="clear" w:color="auto" w:fill="auto"/>
            <w:vAlign w:val="center"/>
          </w:tcPr>
          <w:p w14:paraId="5A0F01D5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№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CC620F3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Вопрос</w:t>
            </w:r>
            <w:r w:rsidR="00D56420" w:rsidRPr="009318C0">
              <w:rPr>
                <w:b/>
              </w:rPr>
              <w:t xml:space="preserve"> повестки дня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7EAB237" w14:textId="77777777" w:rsidR="0056258E" w:rsidRPr="009318C0" w:rsidRDefault="0056258E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Принятое решение</w:t>
            </w:r>
          </w:p>
        </w:tc>
      </w:tr>
      <w:tr w:rsidR="000F78E7" w:rsidRPr="009318C0" w14:paraId="54C59B9C" w14:textId="77777777" w:rsidTr="00E52827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B00B555" w14:textId="546D7ADC" w:rsidR="000F78E7" w:rsidRPr="009318C0" w:rsidRDefault="0035051D" w:rsidP="00904832">
            <w:pPr>
              <w:ind w:right="-5"/>
              <w:jc w:val="center"/>
              <w:rPr>
                <w:b/>
              </w:rPr>
            </w:pPr>
            <w:r w:rsidRPr="009318C0">
              <w:rPr>
                <w:b/>
              </w:rPr>
              <w:t>1</w:t>
            </w:r>
            <w:r w:rsidR="007C655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395997" w14:textId="4B4FED73" w:rsidR="000F78E7" w:rsidRPr="006A5C1C" w:rsidRDefault="00DF55B6" w:rsidP="006A5C1C">
            <w:pPr>
              <w:rPr>
                <w:b/>
              </w:rPr>
            </w:pPr>
            <w:r w:rsidRPr="00DF55B6">
              <w:rPr>
                <w:b/>
              </w:rPr>
              <w:t>Вопрос 1 повестки дня</w:t>
            </w:r>
            <w:proofErr w:type="gramStart"/>
            <w:r w:rsidRPr="00DF55B6">
              <w:rPr>
                <w:b/>
              </w:rPr>
              <w:t>: О</w:t>
            </w:r>
            <w:proofErr w:type="gramEnd"/>
            <w:r w:rsidRPr="00DF55B6">
              <w:rPr>
                <w:b/>
              </w:rPr>
              <w:t xml:space="preserve"> рекомендациях по установлению коэффициентов </w:t>
            </w:r>
            <w:proofErr w:type="spellStart"/>
            <w:r w:rsidRPr="00DF55B6">
              <w:rPr>
                <w:b/>
              </w:rPr>
              <w:t>free-float</w:t>
            </w:r>
            <w:proofErr w:type="spellEnd"/>
            <w:r w:rsidRPr="00DF55B6">
              <w:rPr>
                <w:b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339E0354" w14:textId="77777777" w:rsidR="00DF55B6" w:rsidRPr="0036002A" w:rsidRDefault="00DF55B6" w:rsidP="00DF55B6">
            <w:pPr>
              <w:widowControl w:val="0"/>
              <w:tabs>
                <w:tab w:val="left" w:pos="0"/>
                <w:tab w:val="left" w:pos="426"/>
              </w:tabs>
              <w:jc w:val="both"/>
              <w:outlineLvl w:val="0"/>
            </w:pPr>
            <w:r w:rsidRPr="0036002A">
              <w:t xml:space="preserve">Рекомендовать ПАО Московская Биржа установить значения коэффициентов </w:t>
            </w:r>
            <w:proofErr w:type="spellStart"/>
            <w:r w:rsidRPr="0036002A">
              <w:t>free-float</w:t>
            </w:r>
            <w:proofErr w:type="spellEnd"/>
            <w:r w:rsidRPr="0036002A">
              <w:t xml:space="preserve"> для следующих ценных бумаг:</w:t>
            </w:r>
          </w:p>
          <w:tbl>
            <w:tblPr>
              <w:tblW w:w="8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5"/>
              <w:gridCol w:w="5303"/>
              <w:gridCol w:w="1701"/>
            </w:tblGrid>
            <w:tr w:rsidR="00DF55B6" w:rsidRPr="0036002A" w14:paraId="3A4298C9" w14:textId="77777777" w:rsidTr="00DF55B6">
              <w:trPr>
                <w:trHeight w:val="706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F2878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36002A">
                    <w:rPr>
                      <w:b/>
                      <w:bCs/>
                    </w:rPr>
                    <w:t>Код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453F79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r w:rsidRPr="0036002A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0D61B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/>
                      <w:bCs/>
                    </w:rPr>
                  </w:pPr>
                  <w:proofErr w:type="spellStart"/>
                  <w:r w:rsidRPr="0036002A">
                    <w:rPr>
                      <w:b/>
                      <w:bCs/>
                    </w:rPr>
                    <w:t>free-float</w:t>
                  </w:r>
                  <w:proofErr w:type="spellEnd"/>
                </w:p>
              </w:tc>
            </w:tr>
            <w:tr w:rsidR="00DF55B6" w:rsidRPr="0036002A" w14:paraId="1739B6B8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EC1BBB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ESH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F09E1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F24256">
                    <w:t xml:space="preserve">ПАО "ДВМП", </w:t>
                  </w:r>
                  <w:proofErr w:type="spellStart"/>
                  <w:r w:rsidRPr="00F24256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ECB07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F24256">
                    <w:t>8%</w:t>
                  </w:r>
                </w:p>
              </w:tc>
            </w:tr>
            <w:tr w:rsidR="00DF55B6" w:rsidRPr="0036002A" w14:paraId="7E1F9722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23784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GEMA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90D10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"ММЦБ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6E22D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16%</w:t>
                  </w:r>
                </w:p>
              </w:tc>
            </w:tr>
            <w:tr w:rsidR="00DF55B6" w:rsidRPr="0036002A" w14:paraId="4C5CCD91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F5FBCC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HHRU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C9921C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proofErr w:type="spellStart"/>
                  <w:r w:rsidRPr="0036002A">
                    <w:t>ХэдХантер</w:t>
                  </w:r>
                  <w:proofErr w:type="spellEnd"/>
                  <w:r w:rsidRPr="0036002A">
                    <w:t xml:space="preserve"> Групп ПИЭЛСИ, ДР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6FD37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62%</w:t>
                  </w:r>
                </w:p>
              </w:tc>
            </w:tr>
            <w:tr w:rsidR="00DF55B6" w:rsidRPr="0036002A" w14:paraId="611707C0" w14:textId="77777777" w:rsidTr="00DF55B6">
              <w:trPr>
                <w:trHeight w:val="203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47226C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MTLR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004E8C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"Мечел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D20503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43%</w:t>
                  </w:r>
                </w:p>
              </w:tc>
            </w:tr>
            <w:tr w:rsidR="00DF55B6" w:rsidRPr="0036002A" w14:paraId="0C057AC9" w14:textId="77777777" w:rsidTr="00DF55B6">
              <w:trPr>
                <w:trHeight w:val="246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912B6A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NAUK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B531B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НПО "Наука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0053B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6%</w:t>
                  </w:r>
                </w:p>
              </w:tc>
            </w:tr>
            <w:tr w:rsidR="00DF55B6" w:rsidRPr="0036002A" w14:paraId="0D29B2F3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441609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NSVZ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0E26C4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"Наука-Связь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F222B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8%</w:t>
                  </w:r>
                </w:p>
              </w:tc>
            </w:tr>
            <w:tr w:rsidR="00DF55B6" w:rsidRPr="0036002A" w14:paraId="6378FEAA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2D52B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POLY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891A3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олиметалл Интернэшнл </w:t>
                  </w:r>
                  <w:proofErr w:type="spellStart"/>
                  <w:r w:rsidRPr="0036002A">
                    <w:t>плс</w:t>
                  </w:r>
                  <w:proofErr w:type="spellEnd"/>
                  <w:r w:rsidRPr="0036002A">
                    <w:t>, акции иностранного эмитен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77EAD7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72%</w:t>
                  </w:r>
                </w:p>
              </w:tc>
            </w:tr>
            <w:tr w:rsidR="00DF55B6" w:rsidRPr="0036002A" w14:paraId="5A050879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EA15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SELG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0F66F0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ПАО "</w:t>
                  </w:r>
                  <w:proofErr w:type="spellStart"/>
                  <w:r w:rsidRPr="0036002A">
                    <w:t>Селигдар</w:t>
                  </w:r>
                  <w:proofErr w:type="spellEnd"/>
                  <w:r w:rsidRPr="0036002A">
                    <w:t xml:space="preserve">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ECB5BD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25%</w:t>
                  </w:r>
                </w:p>
              </w:tc>
            </w:tr>
            <w:tr w:rsidR="00DF55B6" w:rsidRPr="0036002A" w14:paraId="5F63E150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22EAB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SMLT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924EE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"ГК "Самолет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911FD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9%</w:t>
                  </w:r>
                </w:p>
              </w:tc>
            </w:tr>
            <w:tr w:rsidR="00DF55B6" w:rsidRPr="0036002A" w14:paraId="595BCD6F" w14:textId="77777777" w:rsidTr="00DF55B6">
              <w:trPr>
                <w:trHeight w:val="235"/>
              </w:trPr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C7A211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>WUSH</w:t>
                  </w:r>
                </w:p>
              </w:tc>
              <w:tc>
                <w:tcPr>
                  <w:tcW w:w="5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11E26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</w:pPr>
                  <w:r w:rsidRPr="0036002A">
                    <w:t xml:space="preserve">ПАО "ВУШ Холдинг", </w:t>
                  </w:r>
                  <w:proofErr w:type="spellStart"/>
                  <w:r w:rsidRPr="0036002A">
                    <w:t>ао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E6595" w14:textId="77777777" w:rsidR="00DF55B6" w:rsidRPr="0036002A" w:rsidRDefault="00DF55B6" w:rsidP="00DF55B6">
                  <w:pPr>
                    <w:framePr w:hSpace="180" w:wrap="around" w:vAnchor="text" w:hAnchor="text" w:xAlign="right" w:y="1"/>
                    <w:suppressOverlap/>
                    <w:jc w:val="center"/>
                  </w:pPr>
                  <w:r w:rsidRPr="0036002A">
                    <w:t>10%</w:t>
                  </w:r>
                </w:p>
              </w:tc>
            </w:tr>
          </w:tbl>
          <w:p w14:paraId="442EDC48" w14:textId="10CA1540" w:rsidR="00E52827" w:rsidRPr="00904832" w:rsidRDefault="00E52827" w:rsidP="006A5C1C">
            <w:pPr>
              <w:rPr>
                <w:b/>
              </w:rPr>
            </w:pPr>
          </w:p>
        </w:tc>
      </w:tr>
      <w:tr w:rsidR="00904832" w:rsidRPr="009318C0" w14:paraId="720784CF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35FD94CC" w14:textId="437F922A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5C42151F" w14:textId="729C95BF" w:rsidR="00904832" w:rsidRPr="009318C0" w:rsidRDefault="00DF55B6" w:rsidP="006A5C1C">
            <w:pPr>
              <w:pStyle w:val="a9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b/>
              </w:rPr>
            </w:pPr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Вопрос 2 повестки дня</w:t>
            </w:r>
            <w:proofErr w:type="gramStart"/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: О</w:t>
            </w:r>
            <w:proofErr w:type="gramEnd"/>
            <w:r w:rsidRPr="00DF55B6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 рекомендациях по установлению дополнительных весовых коэффициентов</w:t>
            </w:r>
            <w:r w:rsidRPr="009318C0">
              <w:rPr>
                <w:b/>
              </w:rPr>
              <w:t xml:space="preserve"> 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2C50BE7F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both"/>
              <w:rPr>
                <w:rFonts w:eastAsia="Arial Unicode MS"/>
                <w:bCs/>
                <w:iCs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Cs/>
                <w:iCs/>
                <w:color w:val="000000"/>
                <w:u w:color="000000"/>
                <w:bdr w:val="nil"/>
              </w:rPr>
              <w:t>Рекомендовать ПАО Московская Биржа установить следующие весовые коэффициенты LW:</w:t>
            </w:r>
          </w:p>
          <w:tbl>
            <w:tblPr>
              <w:tblW w:w="824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5277"/>
              <w:gridCol w:w="1698"/>
            </w:tblGrid>
            <w:tr w:rsidR="00DF55B6" w:rsidRPr="00DF55B6" w14:paraId="1D320A95" w14:textId="77777777" w:rsidTr="00DF55B6">
              <w:trPr>
                <w:trHeight w:val="737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A8EA9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</w:tabs>
                    <w:ind w:left="171" w:firstLine="5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  <w:t>Код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3CCEF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  <w:t>Наименование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CBC5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3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/>
                      <w:bCs/>
                      <w:color w:val="000000"/>
                      <w:u w:color="000000"/>
                      <w:bdr w:val="nil"/>
                    </w:rPr>
                    <w:t>Новый LW</w:t>
                  </w:r>
                </w:p>
              </w:tc>
            </w:tr>
            <w:tr w:rsidR="00DF55B6" w:rsidRPr="00DF55B6" w14:paraId="4185FF39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CCB9B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GAZ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D752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Газпром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85151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1CBB2697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D039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LKOH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9EFE6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ЛУКОЙЛ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491E99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4333832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C4358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BE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45C77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Сбербанк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0126A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01CC25B2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3BE78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lastRenderedPageBreak/>
                    <w:t>GMK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2F11B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ГМК "Норильский никель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C89A1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60589227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CEE02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NVTK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7909E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НОВАТЭК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7D274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4552C642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EBC75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YNDX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4A76D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Яндекс Н.В., акции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3BF19E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5</w:t>
                  </w:r>
                </w:p>
              </w:tc>
            </w:tr>
            <w:tr w:rsidR="00DF55B6" w:rsidRPr="00DF55B6" w14:paraId="058A36F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CA30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ROS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57F1B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НК "Роснефть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E15BC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70D5BC8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6B3D2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GNT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15ED7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агнит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2CD9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36746B88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AF249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CSG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1BBE0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ТиСиЭс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Груп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Холдинг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иЭлС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, ДР иностранного эмитента на 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56C29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6C28F96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4E153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AT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911D3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Татнефть" им. В.Д.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Шашина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1AF4A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11AECC6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F4773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PHO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EB65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ФосАгро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F5684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7DC72EFF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E5610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PLZL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C7B41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Полюс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55987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29A3A869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62F30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NGS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135B3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Сургутнефтегаз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99E515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30E284F8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809F4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TSS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6A7C0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ТС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4ABE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27BF1EF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13FAB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LRS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85CFB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АК "АЛРОСА" (ПАО)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E70E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7D0D66C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131B8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NGS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30BC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Сургутнефтегаз"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B81BC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115FAE62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2D75F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FIVE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13D7F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Икс 5 Ритейл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Груп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Н.В., ДР иностранного эмитента на 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50873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34B7DEBA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B1ACF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NLMK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423A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НЛМК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191E9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1DF8E8AC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E844D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CHMF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A49EB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Северсталь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6A242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0D377C3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2CA6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RUAL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C9D6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МКПАО "Объединенная компания "РУСАЛ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D032B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445697CD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A41D1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OEX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FE066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Московская Биржа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47821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5FDBAF3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0A7F7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BER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C8087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Сбербанк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88A3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7C584C5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E545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POLY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5276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олиметалл Интернэшнл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лс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, акции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D65A7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469E589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763EC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IRAO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547FD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Интер РАО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BA140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005FBD8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B92D6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OZO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0EFFF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Озон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Холдингс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иЭлС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7E67C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4812792D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F65FB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VTB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C21B5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Банк ВТБ (ПАО)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9F9B3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29E6DB8C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BF984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HYD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1A8F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РусГидро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C0F6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46488AF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1658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AG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1F989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МК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2DE8C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5849CE3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7E9B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ATN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CFB7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Татнефть" им. В.Д.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Шашина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68386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6794F4D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7A0B2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VSMO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0A767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Корпорация ВСМПО-АВИСМА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70706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136BB8E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81924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RNF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D5942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Транснефть"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A12DE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5435186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A0A38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lastRenderedPageBreak/>
                    <w:t>RTKM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AD207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Ростелеком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C3738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374456D8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F51C8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VKCO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533D7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VK Company Limited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6A6F8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7090679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C4720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ENPG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7ADB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МКПАО "ЭН+ ГРУП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B1302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4E2275EC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E2BA2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FKS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C9AA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АФК "Система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94BCF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3D03E24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12B41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FIX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338D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Фикс Прайс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Груп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Лтд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F82DD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3</w:t>
                  </w:r>
                </w:p>
              </w:tc>
            </w:tr>
            <w:tr w:rsidR="00DF55B6" w:rsidRPr="00DF55B6" w14:paraId="16422728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0DA99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CBOM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2F1AB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ОСКОВСКИЙ КРЕДИТНЫЙ БАНК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20755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4C4218EF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E4E4E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GLT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2D39D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Глобалтранс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Инвестмент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ПЛС, ДР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FFBF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463A1FC7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3596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DSKY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48757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Детский мир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CF3BE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5ED1F8F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E1EFB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GRO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6BBF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РОС АГРО ПЛС, ДР иностранного эмитента на 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56B7B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1D6287F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48D24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FLT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B7D09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Аэрофлот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CB540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0CDD399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64A1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NKNC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556C3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Нижнекамскнефтехим"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261AC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1010FB3A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F79A8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FESH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F098E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ДВМП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2741B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u w:color="000000"/>
                      <w:bdr w:val="nil"/>
                    </w:rPr>
                    <w:t>1</w:t>
                  </w:r>
                </w:p>
              </w:tc>
            </w:tr>
            <w:tr w:rsidR="00DF55B6" w:rsidRPr="00DF55B6" w14:paraId="0F40415B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82893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FEES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D6856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ФСК </w:t>
                  </w: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  <w:lang w:val="en-US"/>
                    </w:rPr>
                    <w:t xml:space="preserve">–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Россет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C7ACE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19BB448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17FF1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TLR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A14C8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ечел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019B9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77FC74E0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3FCF5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MLT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03466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ГК "Самолет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B1B86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568A9D79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1CA26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LENT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8EE1A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МКПАО "Лента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725DE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2C07E2AA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C80A5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LSRG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418E3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Группа ЛСР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988F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64FC59D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8F6E6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FLOT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BF6D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Совкомфлот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891BC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58B2D01C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0E98A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SNG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B03A7A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Мосэнерго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424DE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6365B3F4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E6A96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RAS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E799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Распадская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8C4CA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4575CFE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B5793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UPRO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F7600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Юнипро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02C103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05A60494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B5181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BANE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B433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АНК "Башнефть"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FF5D2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6BB422C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0A5FF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ETL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100AB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ETALON GROUP PLC, ДР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7766E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33689926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A8261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BELU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9C72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Белуга Групп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EAD13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5868CEF8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C817C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TLR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45FAD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Мечел", ап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0B6305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3F54E862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D8F2BC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BSPB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E4ECB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Банк "Санкт-Петербург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59065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75BF648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63DAF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lastRenderedPageBreak/>
                    <w:t>MDMG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D3BD4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МД МЕДИКАЛ ГРУП ИНВЕСТМЕНТС ПЛС, ДР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11F3B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1D95D7B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819AD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OGKB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1D07E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ОГК-2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45FA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5B030349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80753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CIAN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1DCFF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Cian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PLC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C022C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6</w:t>
                  </w:r>
                </w:p>
              </w:tc>
            </w:tr>
            <w:tr w:rsidR="00DF55B6" w:rsidRPr="00DF55B6" w14:paraId="31F056A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A1DD0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NMT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A89F9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НМТП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FF6C74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5</w:t>
                  </w:r>
                </w:p>
              </w:tc>
            </w:tr>
            <w:tr w:rsidR="00DF55B6" w:rsidRPr="00DF55B6" w14:paraId="2535E06A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38836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VID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15FE9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proofErr w:type="gram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М.видео</w:t>
                  </w:r>
                  <w:proofErr w:type="spellEnd"/>
                  <w:proofErr w:type="gram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D5414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7D498D3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EF0F0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GEMC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1FAB0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ЮНАЙТЕД МЕДИКАЛ ГРУП КИ ПИЭЛСИ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0E33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4</w:t>
                  </w:r>
                </w:p>
              </w:tc>
            </w:tr>
            <w:tr w:rsidR="00DF55B6" w:rsidRPr="00DF55B6" w14:paraId="582D2549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BC82AE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POSI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FEE0A2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Группа Позитив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07615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5A46ACE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C389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QUA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13AEE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Русская Аквакультура"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8C62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66FAC200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63A83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FTL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39AD8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oftline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Holding PLC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C2386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53A327D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F15A2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GKA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BA5E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ТГК-1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B8DA7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4E402495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3BED3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HHRU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086B30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ХэдХантер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Групп ПИЭЛСИ, ДР иностранного эмитента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04F53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1</w:t>
                  </w:r>
                </w:p>
              </w:tc>
            </w:tr>
            <w:tr w:rsidR="00DF55B6" w:rsidRPr="00DF55B6" w14:paraId="10892514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C84DA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RKP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58049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Россет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Центр и Приволжье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B4F789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394C3E7F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602FBA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RKC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3ED0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Россет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Центр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811B6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8</w:t>
                  </w:r>
                </w:p>
              </w:tc>
            </w:tr>
            <w:tr w:rsidR="00DF55B6" w:rsidRPr="00DF55B6" w14:paraId="2C73578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065DA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RKU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843055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ОАО "МРСК Урала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30AD3F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6CB243EE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F0AF0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AMEZ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777E1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Ашинский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метзавод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2D8E2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41693670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E4E74B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OKEY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89D60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 О'КЕЙ ГРУПП, ДР иностранного эмитента на акции</w:t>
                  </w:r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E4A3B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7</w:t>
                  </w:r>
                </w:p>
              </w:tc>
            </w:tr>
            <w:tr w:rsidR="00DF55B6" w:rsidRPr="00DF55B6" w14:paraId="7DC6A171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5A3ECD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SVAV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282FB1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ПАО "СОЛЛЕРС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BA5E75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489DE573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2C5E7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TTLK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30E32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Таттелеком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3874CE7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  <w:tr w:rsidR="00DF55B6" w:rsidRPr="00DF55B6" w14:paraId="0C5073EA" w14:textId="77777777" w:rsidTr="00DF55B6">
              <w:trPr>
                <w:trHeight w:val="28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785B12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76"/>
                      <w:tab w:val="left" w:pos="284"/>
                    </w:tabs>
                    <w:ind w:left="171" w:firstLine="5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MRKZ</w:t>
                  </w:r>
                </w:p>
              </w:tc>
              <w:tc>
                <w:tcPr>
                  <w:tcW w:w="5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4AA9C3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38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ПАО "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Россети</w:t>
                  </w:r>
                  <w:proofErr w:type="spellEnd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 xml:space="preserve"> Северо-Запад", </w:t>
                  </w:r>
                  <w:proofErr w:type="spellStart"/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ао</w:t>
                  </w:r>
                  <w:proofErr w:type="spellEnd"/>
                </w:p>
              </w:tc>
              <w:tc>
                <w:tcPr>
                  <w:tcW w:w="1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5F9128" w14:textId="77777777" w:rsidR="00DF55B6" w:rsidRPr="00DF55B6" w:rsidRDefault="00DF55B6" w:rsidP="00DF55B6">
                  <w:pPr>
                    <w:framePr w:hSpace="180" w:wrap="around" w:vAnchor="text" w:hAnchor="text" w:xAlign="right" w:y="1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84"/>
                    </w:tabs>
                    <w:ind w:left="720"/>
                    <w:suppressOverlap/>
                    <w:jc w:val="both"/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</w:pPr>
                  <w:r w:rsidRPr="00DF55B6">
                    <w:rPr>
                      <w:rFonts w:eastAsia="Arial Unicode MS"/>
                      <w:bCs/>
                      <w:color w:val="000000"/>
                      <w:u w:color="000000"/>
                      <w:bdr w:val="nil"/>
                    </w:rPr>
                    <w:t>0.9</w:t>
                  </w:r>
                </w:p>
              </w:tc>
            </w:tr>
          </w:tbl>
          <w:p w14:paraId="6E313D3F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50C29C6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257EDAD5" w14:textId="639D9D7B" w:rsidR="00904832" w:rsidRPr="009318C0" w:rsidRDefault="00904832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E9DEAEF" w14:textId="0EDED301" w:rsidR="00904832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: </w:t>
            </w:r>
            <w:r w:rsidRPr="00DF55B6"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  <w:t>О</w:t>
            </w:r>
            <w:proofErr w:type="gramEnd"/>
            <w:r w:rsidRPr="00DF55B6">
              <w:rPr>
                <w:rFonts w:eastAsia="Arial Unicode MS"/>
                <w:b/>
                <w:bCs/>
                <w:color w:val="000000"/>
                <w:u w:color="000000"/>
                <w:bdr w:val="nil"/>
              </w:rPr>
              <w:t xml:space="preserve"> рекомендациях по изменению состава баз расчета индексов Московской Бирж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B4A8639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DF55B6" w:rsidRPr="009318C0" w14:paraId="5D55046C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1C56F707" w14:textId="4C5E0B4C" w:rsidR="00DF55B6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F4F9551" w14:textId="25EF6D9C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1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: О</w:t>
            </w:r>
            <w:proofErr w:type="gramEnd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рекомендациях по изменению состава базы расчета Индекса акций широкого рынка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E9FAEF5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7"/>
              </w:tabs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1.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:</w:t>
            </w:r>
          </w:p>
          <w:p w14:paraId="2F07C5DF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1.1.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Включить в состав Индекса акций широкого рынка:</w:t>
            </w:r>
          </w:p>
          <w:p w14:paraId="583EBFD2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WUSH, ПАО </w:t>
            </w:r>
            <w:bookmarkStart w:id="0" w:name="_Hlk128572891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"</w:t>
            </w:r>
            <w:bookmarkEnd w:id="0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ВУШ Холдинг"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7A51C3E3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ISKJ, ИСКЧ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2DD4CB2F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 xml:space="preserve">TGKB, ТГК-2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57839D52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09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DVEC, ДЭК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6F37250F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1.2.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Исключить из состава Индекса акций широкого рынка:</w:t>
            </w:r>
          </w:p>
          <w:p w14:paraId="31959B39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09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DSKY, Детский мир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5370AD67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1.3.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Включить в состав Листа ожидания на включение:</w:t>
            </w:r>
          </w:p>
          <w:p w14:paraId="24B91E23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AVAN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 xml:space="preserve">АКБ, АВАНГАРД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6CC5F6C2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RKKE, РКК Энергия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01986CB6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KRKNP, Саратовский НПЗ, ап</w:t>
            </w:r>
          </w:p>
          <w:p w14:paraId="4F8F3BE3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MRKY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Россети</w:t>
            </w:r>
            <w:proofErr w:type="spellEnd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Юг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44F94F07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CHMK, ЧМК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2B59A380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UNKL, Комбинат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Южуралникель</w:t>
            </w:r>
            <w:proofErr w:type="spellEnd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28E224D1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09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LIFE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Фармсинтез</w:t>
            </w:r>
            <w:proofErr w:type="spellEnd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06AB2C10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1.4.</w:t>
            </w: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Включить в состав Листа ожидания на исключение:</w:t>
            </w:r>
          </w:p>
          <w:p w14:paraId="6FC615E3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20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SFIN, </w:t>
            </w:r>
            <w:proofErr w:type="spellStart"/>
            <w:r w:rsidRPr="00DF55B6">
              <w:rPr>
                <w:u w:color="000000"/>
              </w:rPr>
              <w:t>ЭсЭфАй</w:t>
            </w:r>
            <w:proofErr w:type="spellEnd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1D428886" w14:textId="77777777" w:rsidR="00DF55B6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284"/>
              </w:tabs>
              <w:ind w:left="709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NKHP, НКХП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3B203318" w14:textId="77777777" w:rsidR="00DF55B6" w:rsidRPr="009318C0" w:rsidRDefault="00DF55B6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28EA9363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4EAB6E71" w14:textId="0E0BAFAD" w:rsidR="00904832" w:rsidRPr="009318C0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21B8B2E7" w14:textId="3933AB54" w:rsidR="00904832" w:rsidRPr="00DF55B6" w:rsidRDefault="00DF55B6" w:rsidP="00DF55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2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: О</w:t>
            </w:r>
            <w:proofErr w:type="gramEnd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рекомендациях по изменению состава базы расчета Индекса </w:t>
            </w:r>
            <w:proofErr w:type="spell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МосБиржи</w:t>
            </w:r>
            <w:proofErr w:type="spellEnd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и Индекса РТС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840DB2A" w14:textId="77777777" w:rsidR="00DF55B6" w:rsidRPr="00DF55B6" w:rsidRDefault="00DF55B6" w:rsidP="00DF55B6">
            <w:pPr>
              <w:numPr>
                <w:ilvl w:val="1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42"/>
                <w:tab w:val="left" w:pos="1593"/>
              </w:tabs>
              <w:ind w:left="34" w:firstLine="0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Рекомендовать ПАО Московская Биржа:</w:t>
            </w:r>
          </w:p>
          <w:p w14:paraId="4B24C28F" w14:textId="77777777" w:rsidR="00DF55B6" w:rsidRPr="00DF55B6" w:rsidRDefault="00DF55B6" w:rsidP="00DF55B6">
            <w:pPr>
              <w:keepNext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742"/>
                <w:tab w:val="left" w:pos="1593"/>
              </w:tabs>
              <w:ind w:left="34" w:firstLine="0"/>
              <w:contextualSpacing/>
              <w:jc w:val="both"/>
              <w:rPr>
                <w:u w:color="000000"/>
                <w:lang w:eastAsia="en-US"/>
              </w:rPr>
            </w:pPr>
            <w:r w:rsidRPr="00DF55B6">
              <w:rPr>
                <w:u w:color="000000"/>
                <w:lang w:eastAsia="en-US"/>
              </w:rPr>
              <w:t xml:space="preserve">Включить в состав индексов </w:t>
            </w:r>
            <w:proofErr w:type="spellStart"/>
            <w:r w:rsidRPr="00DF55B6">
              <w:rPr>
                <w:u w:color="000000"/>
                <w:lang w:eastAsia="en-US"/>
              </w:rPr>
              <w:t>МосБиржи</w:t>
            </w:r>
            <w:proofErr w:type="spellEnd"/>
            <w:r w:rsidRPr="00DF55B6">
              <w:rPr>
                <w:u w:color="000000"/>
                <w:lang w:eastAsia="en-US"/>
              </w:rPr>
              <w:t xml:space="preserve"> и РТС:</w:t>
            </w:r>
          </w:p>
          <w:p w14:paraId="5C48BBCB" w14:textId="77777777" w:rsidR="00DF55B6" w:rsidRPr="00DF55B6" w:rsidRDefault="00DF55B6" w:rsidP="00DF55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  <w:tab w:val="left" w:pos="742"/>
                <w:tab w:val="left" w:pos="1593"/>
              </w:tabs>
              <w:ind w:left="34" w:firstLine="708"/>
              <w:contextualSpacing/>
              <w:jc w:val="both"/>
              <w:rPr>
                <w:u w:color="000000"/>
                <w:lang w:eastAsia="en-US"/>
              </w:rPr>
            </w:pPr>
            <w:r w:rsidRPr="00DF55B6">
              <w:rPr>
                <w:u w:color="000000"/>
                <w:lang w:eastAsia="en-US"/>
              </w:rPr>
              <w:t>AGRO, РОС АГРО ПЛС, ДР</w:t>
            </w:r>
          </w:p>
          <w:p w14:paraId="6D593E66" w14:textId="77777777" w:rsidR="00DF55B6" w:rsidRPr="00DF55B6" w:rsidRDefault="00DF55B6" w:rsidP="00DF55B6">
            <w:pPr>
              <w:keepNext/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9"/>
                <w:tab w:val="left" w:pos="742"/>
                <w:tab w:val="left" w:pos="1593"/>
              </w:tabs>
              <w:ind w:left="34" w:right="-6" w:firstLine="0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Исключить из состава индексов </w:t>
            </w:r>
            <w:proofErr w:type="spellStart"/>
            <w:r w:rsidRPr="00DF55B6">
              <w:rPr>
                <w:rFonts w:eastAsia="Arial Unicode MS"/>
                <w:bCs/>
                <w:color w:val="000000"/>
                <w:u w:color="000000"/>
                <w:bdr w:val="nil"/>
              </w:rPr>
              <w:t>МосБиржи</w:t>
            </w:r>
            <w:proofErr w:type="spellEnd"/>
            <w:r w:rsidRPr="00DF55B6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 и РТС:</w:t>
            </w:r>
          </w:p>
          <w:p w14:paraId="13BBBF3A" w14:textId="77777777" w:rsidR="00DF55B6" w:rsidRPr="00DF55B6" w:rsidRDefault="00DF55B6" w:rsidP="00DF55B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709"/>
                <w:tab w:val="left" w:pos="742"/>
                <w:tab w:val="left" w:pos="1593"/>
              </w:tabs>
              <w:ind w:left="34" w:right="-6" w:firstLine="708"/>
              <w:jc w:val="both"/>
              <w:rPr>
                <w:rFonts w:eastAsia="Arial Unicode MS"/>
                <w:bCs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Cs/>
                <w:color w:val="000000"/>
                <w:u w:color="000000"/>
                <w:bdr w:val="nil"/>
              </w:rPr>
              <w:t xml:space="preserve">DSKY, Детский мир, </w:t>
            </w:r>
            <w:proofErr w:type="spellStart"/>
            <w:r w:rsidRPr="00DF55B6">
              <w:rPr>
                <w:rFonts w:eastAsia="Arial Unicode MS"/>
                <w:bCs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24A3C467" w14:textId="77777777" w:rsidR="00DF55B6" w:rsidRPr="00DF55B6" w:rsidRDefault="00DF55B6" w:rsidP="00DF55B6">
            <w:pPr>
              <w:numPr>
                <w:ilvl w:val="2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742"/>
                <w:tab w:val="left" w:pos="1593"/>
              </w:tabs>
              <w:ind w:left="34" w:firstLine="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Включить в состав Листа ожидания на включение:</w:t>
            </w:r>
          </w:p>
          <w:p w14:paraId="39B25CF7" w14:textId="77777777" w:rsidR="00DF55B6" w:rsidRPr="00DF55B6" w:rsidRDefault="00DF55B6" w:rsidP="00DF55B6">
            <w:pPr>
              <w:pBdr>
                <w:between w:val="nil"/>
                <w:bar w:val="nil"/>
              </w:pBdr>
              <w:tabs>
                <w:tab w:val="left" w:pos="742"/>
                <w:tab w:val="left" w:pos="1593"/>
              </w:tabs>
              <w:ind w:left="34" w:firstLine="708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FEES, ФСК –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Россети</w:t>
            </w:r>
            <w:proofErr w:type="spellEnd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0AA53664" w14:textId="77777777" w:rsidR="00DF55B6" w:rsidRPr="00DF55B6" w:rsidRDefault="00DF55B6" w:rsidP="00DF55B6">
            <w:pPr>
              <w:pBdr>
                <w:between w:val="nil"/>
                <w:bar w:val="nil"/>
              </w:pBdr>
              <w:tabs>
                <w:tab w:val="left" w:pos="742"/>
                <w:tab w:val="left" w:pos="1593"/>
              </w:tabs>
              <w:ind w:left="34" w:firstLine="708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SGZH, ПАО "Сегежа Групп", </w:t>
            </w:r>
            <w:proofErr w:type="spellStart"/>
            <w:r w:rsidRPr="00DF55B6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45B41731" w14:textId="56184832" w:rsidR="00904832" w:rsidRPr="00904832" w:rsidRDefault="00904832" w:rsidP="00904832">
            <w:pPr>
              <w:tabs>
                <w:tab w:val="left" w:pos="-1276"/>
                <w:tab w:val="left" w:pos="851"/>
                <w:tab w:val="left" w:pos="993"/>
              </w:tabs>
              <w:ind w:firstLine="284"/>
              <w:jc w:val="both"/>
            </w:pPr>
          </w:p>
        </w:tc>
      </w:tr>
      <w:tr w:rsidR="00904832" w:rsidRPr="009318C0" w14:paraId="0172D3CD" w14:textId="77777777" w:rsidTr="006A5C1C">
        <w:trPr>
          <w:trHeight w:val="562"/>
        </w:trPr>
        <w:tc>
          <w:tcPr>
            <w:tcW w:w="675" w:type="dxa"/>
            <w:shd w:val="clear" w:color="auto" w:fill="auto"/>
            <w:vAlign w:val="center"/>
          </w:tcPr>
          <w:p w14:paraId="4A24F59C" w14:textId="0BA3E215" w:rsidR="00904832" w:rsidRPr="009318C0" w:rsidRDefault="00DF55B6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6EF47CE" w14:textId="495A37A2" w:rsidR="00904832" w:rsidRPr="00DF55B6" w:rsidRDefault="00DF55B6" w:rsidP="00DF55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6"/>
                <w:tab w:val="left" w:pos="502"/>
              </w:tabs>
              <w:ind w:right="23"/>
              <w:jc w:val="both"/>
              <w:rPr>
                <w:rFonts w:eastAsia="Arial Unicode MS"/>
                <w:b/>
                <w:color w:val="000000"/>
                <w:u w:color="000000"/>
                <w:bdr w:val="nil"/>
              </w:rPr>
            </w:pPr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Вопрос 3.3. повестки дня</w:t>
            </w:r>
            <w:proofErr w:type="gramStart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: О</w:t>
            </w:r>
            <w:proofErr w:type="gramEnd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 xml:space="preserve"> рекомендациях по изменению </w:t>
            </w:r>
            <w:bookmarkStart w:id="1" w:name="_Hlk128574053"/>
            <w:r w:rsidRPr="00DF55B6">
              <w:rPr>
                <w:rFonts w:eastAsia="Arial Unicode MS"/>
                <w:b/>
                <w:color w:val="000000"/>
                <w:u w:color="000000"/>
                <w:bdr w:val="nil"/>
              </w:rPr>
              <w:t>состава базы расчета Индекса голубых фишек</w:t>
            </w:r>
            <w:bookmarkEnd w:id="1"/>
          </w:p>
        </w:tc>
        <w:tc>
          <w:tcPr>
            <w:tcW w:w="8505" w:type="dxa"/>
            <w:shd w:val="clear" w:color="auto" w:fill="auto"/>
            <w:vAlign w:val="center"/>
          </w:tcPr>
          <w:p w14:paraId="111510B8" w14:textId="4FF00E7A" w:rsidR="00DF55B6" w:rsidRPr="00DF55B6" w:rsidRDefault="00DF55B6" w:rsidP="00FC0B2F">
            <w:pPr>
              <w:pStyle w:val="a9"/>
              <w:numPr>
                <w:ilvl w:val="1"/>
                <w:numId w:val="26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DF55B6">
              <w:rPr>
                <w:rFonts w:ascii="Times New Roman" w:hAnsi="Times New Roman"/>
                <w:sz w:val="24"/>
                <w:szCs w:val="24"/>
              </w:rPr>
              <w:t>Рекомендовать ПАО Московская Биржа оставить состав Индекса голубых фишек без изменений.</w:t>
            </w:r>
          </w:p>
          <w:p w14:paraId="24A24D0E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DF55B6" w14:paraId="279CF458" w14:textId="77777777" w:rsidTr="00FC0B2F">
        <w:trPr>
          <w:trHeight w:val="558"/>
        </w:trPr>
        <w:tc>
          <w:tcPr>
            <w:tcW w:w="675" w:type="dxa"/>
            <w:shd w:val="clear" w:color="auto" w:fill="auto"/>
            <w:vAlign w:val="center"/>
          </w:tcPr>
          <w:p w14:paraId="16D1E503" w14:textId="6D11F8F5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0D4B50FA" w14:textId="03BCBA1D" w:rsidR="00904832" w:rsidRPr="00FC0B2F" w:rsidRDefault="00FC0B2F" w:rsidP="00FC0B2F">
            <w:pPr>
              <w:keepNext/>
              <w:jc w:val="both"/>
              <w:rPr>
                <w:b/>
                <w:lang w:eastAsia="en-US"/>
              </w:rPr>
            </w:pPr>
            <w:r w:rsidRPr="0036002A">
              <w:rPr>
                <w:b/>
                <w:lang w:eastAsia="en-US"/>
              </w:rPr>
              <w:t>Вопрос 3.4. повестки дня</w:t>
            </w:r>
            <w:proofErr w:type="gramStart"/>
            <w:r w:rsidRPr="0036002A">
              <w:rPr>
                <w:b/>
                <w:lang w:eastAsia="en-US"/>
              </w:rPr>
              <w:t>: О</w:t>
            </w:r>
            <w:proofErr w:type="gramEnd"/>
            <w:r w:rsidRPr="0036002A">
              <w:rPr>
                <w:b/>
                <w:lang w:eastAsia="en-US"/>
              </w:rPr>
              <w:t xml:space="preserve"> рекомендациях по изменению состава базы расчета Индекса средней и малой капитализации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DD8D045" w14:textId="77777777" w:rsidR="00FC0B2F" w:rsidRPr="00FC0B2F" w:rsidRDefault="00FC0B2F" w:rsidP="00FC0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4.1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включить в базу расчета Индекса средней и малой капитализации:</w:t>
            </w:r>
          </w:p>
          <w:p w14:paraId="31BACD7F" w14:textId="77777777" w:rsidR="00FC0B2F" w:rsidRPr="00FC0B2F" w:rsidRDefault="00FC0B2F" w:rsidP="00FC0B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-425"/>
              </w:tabs>
              <w:ind w:left="709"/>
              <w:contextualSpacing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val="en-US"/>
              </w:rPr>
              <w:t>APTK</w:t>
            </w: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, Аптечная сеть 36,6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666A404D" w14:textId="77777777" w:rsidR="00FC0B2F" w:rsidRPr="00FC0B2F" w:rsidRDefault="00FC0B2F" w:rsidP="00FC0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4.2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исключить из базы расчета Индекса средней и малой капитализации:</w:t>
            </w:r>
          </w:p>
          <w:p w14:paraId="1531A889" w14:textId="77777777" w:rsidR="00FC0B2F" w:rsidRPr="00FC0B2F" w:rsidRDefault="00FC0B2F" w:rsidP="00FC0B2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42"/>
              </w:tabs>
              <w:ind w:left="709"/>
              <w:jc w:val="both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lastRenderedPageBreak/>
              <w:t xml:space="preserve">DSKY, Детский мир, </w:t>
            </w:r>
            <w:proofErr w:type="spellStart"/>
            <w:r w:rsidRPr="00FC0B2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ао</w:t>
            </w:r>
            <w:proofErr w:type="spellEnd"/>
          </w:p>
          <w:p w14:paraId="1D6E32BB" w14:textId="77777777" w:rsidR="00904832" w:rsidRPr="006A5C1C" w:rsidRDefault="00904832" w:rsidP="00904832">
            <w:pPr>
              <w:pStyle w:val="ListParagraph1"/>
              <w:keepNext/>
              <w:ind w:left="0"/>
              <w:jc w:val="both"/>
              <w:rPr>
                <w:b/>
                <w:lang w:val="en-US"/>
              </w:rPr>
            </w:pPr>
          </w:p>
        </w:tc>
      </w:tr>
      <w:tr w:rsidR="00904832" w:rsidRPr="009318C0" w14:paraId="0E2FCA67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71FFC935" w14:textId="491D2FF6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904832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7CD6DD34" w14:textId="2EF35AB5" w:rsidR="00904832" w:rsidRPr="00FC0B2F" w:rsidRDefault="00FC0B2F" w:rsidP="00FC0B2F">
            <w:pPr>
              <w:keepNext/>
              <w:jc w:val="both"/>
              <w:rPr>
                <w:b/>
                <w:lang w:eastAsia="en-US"/>
              </w:rPr>
            </w:pPr>
            <w:r w:rsidRPr="0036002A">
              <w:rPr>
                <w:b/>
                <w:lang w:eastAsia="en-US"/>
              </w:rPr>
              <w:t>Вопрос 3.5. повестки дня</w:t>
            </w:r>
            <w:proofErr w:type="gramStart"/>
            <w:r w:rsidRPr="0036002A">
              <w:rPr>
                <w:b/>
                <w:lang w:eastAsia="en-US"/>
              </w:rPr>
              <w:t>: О</w:t>
            </w:r>
            <w:proofErr w:type="gramEnd"/>
            <w:r w:rsidRPr="0036002A">
              <w:rPr>
                <w:b/>
                <w:lang w:eastAsia="en-US"/>
              </w:rPr>
              <w:t xml:space="preserve"> рекомендациях по изменению состава баз расчета Отраслевых индексов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67BFF371" w14:textId="77777777" w:rsidR="00FC0B2F" w:rsidRPr="00FC0B2F" w:rsidRDefault="00FC0B2F" w:rsidP="00F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jc w:val="both"/>
              <w:outlineLvl w:val="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5.1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классифицировать по секторам экономики следующих эмитентов:</w:t>
            </w:r>
          </w:p>
          <w:p w14:paraId="49EB2E76" w14:textId="77777777" w:rsidR="00FC0B2F" w:rsidRPr="00FC0B2F" w:rsidRDefault="00FC0B2F" w:rsidP="00F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ind w:left="709"/>
              <w:jc w:val="both"/>
              <w:outlineLvl w:val="0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WUSH, ПАО, «ВУШ Холдинг»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5E623ABC" w14:textId="77777777" w:rsidR="00FC0B2F" w:rsidRPr="00FC0B2F" w:rsidRDefault="00FC0B2F" w:rsidP="00FC0B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</w:tabs>
              <w:ind w:left="709"/>
              <w:jc w:val="both"/>
              <w:outlineLvl w:val="0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ENPG, МКПАО «ЭН+ ГРУП»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79741E47" w14:textId="77777777" w:rsidR="00FC0B2F" w:rsidRPr="00FC0B2F" w:rsidRDefault="00FC0B2F" w:rsidP="00FC0B2F">
            <w:pPr>
              <w:pBdr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3.5.2.</w:t>
            </w: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ab/>
              <w:t>Рекомендовать ПАО Московская Биржа включить в состав Индекса потребительского сектора:</w:t>
            </w:r>
          </w:p>
          <w:p w14:paraId="76BA7DC7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WUSH</w:t>
            </w: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ab/>
              <w:t xml:space="preserve">, ПАО, "ВУШ Холдинг"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6B784263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ISKJ, ИСКЧ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7F97BCFB" w14:textId="77777777" w:rsidR="00FC0B2F" w:rsidRPr="00FC0B2F" w:rsidRDefault="00FC0B2F" w:rsidP="00FC0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5.3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исключить из состава Индекса потребительского сектора:</w:t>
            </w:r>
          </w:p>
          <w:p w14:paraId="7B39F479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DSKY, Детский мир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7964B991" w14:textId="77777777" w:rsidR="00FC0B2F" w:rsidRPr="00FC0B2F" w:rsidRDefault="00FC0B2F" w:rsidP="00FC0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5.4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включить в состав Индекса электроэнергетики:</w:t>
            </w:r>
          </w:p>
          <w:p w14:paraId="282FFA5F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TGKB, ТГК-2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53A4CA61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DVEC, ДЭК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73F4CA18" w14:textId="77777777" w:rsidR="00FC0B2F" w:rsidRPr="00FC0B2F" w:rsidRDefault="00FC0B2F" w:rsidP="00FC0B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5.5.</w:t>
            </w:r>
            <w:r w:rsidRPr="00FC0B2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ab/>
              <w:t>Рекомендовать ПАО Московская Биржа включить в состав Индекса металлов и добычи:</w:t>
            </w:r>
          </w:p>
          <w:p w14:paraId="10F9F947" w14:textId="77777777" w:rsidR="00FC0B2F" w:rsidRPr="00FC0B2F" w:rsidRDefault="00FC0B2F" w:rsidP="00FC0B2F">
            <w:pPr>
              <w:pBdr>
                <w:between w:val="nil"/>
                <w:bar w:val="nil"/>
              </w:pBdr>
              <w:ind w:left="709"/>
              <w:jc w:val="both"/>
              <w:rPr>
                <w:rFonts w:eastAsia="Arial Unicode MS"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 xml:space="preserve">ENPG, МКПАО «ЭН+ ГРУП», </w:t>
            </w:r>
            <w:proofErr w:type="spellStart"/>
            <w:r w:rsidRPr="00FC0B2F">
              <w:rPr>
                <w:rFonts w:eastAsia="Arial Unicode MS"/>
                <w:color w:val="000000"/>
                <w:u w:color="000000"/>
                <w:bdr w:val="nil"/>
              </w:rPr>
              <w:t>ао</w:t>
            </w:r>
            <w:proofErr w:type="spellEnd"/>
          </w:p>
          <w:p w14:paraId="59F103E8" w14:textId="77777777" w:rsidR="00904832" w:rsidRPr="009318C0" w:rsidRDefault="00904832" w:rsidP="00904832">
            <w:pPr>
              <w:pStyle w:val="ListParagraph1"/>
              <w:keepNext/>
              <w:ind w:left="0"/>
              <w:jc w:val="both"/>
              <w:rPr>
                <w:b/>
              </w:rPr>
            </w:pPr>
          </w:p>
        </w:tc>
      </w:tr>
      <w:tr w:rsidR="00904832" w:rsidRPr="009318C0" w14:paraId="5CF592CD" w14:textId="77777777" w:rsidTr="00A245C6">
        <w:trPr>
          <w:trHeight w:val="1125"/>
        </w:trPr>
        <w:tc>
          <w:tcPr>
            <w:tcW w:w="675" w:type="dxa"/>
            <w:shd w:val="clear" w:color="auto" w:fill="auto"/>
            <w:vAlign w:val="center"/>
          </w:tcPr>
          <w:p w14:paraId="5A749334" w14:textId="092C2E58" w:rsidR="00904832" w:rsidRDefault="00FC0B2F" w:rsidP="00904832">
            <w:pPr>
              <w:ind w:right="-5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B3E33">
              <w:rPr>
                <w:b/>
              </w:rPr>
              <w:t>.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45401E29" w14:textId="6088091D" w:rsidR="00904832" w:rsidRPr="00FC0B2F" w:rsidRDefault="00FC0B2F" w:rsidP="00FC0B2F">
            <w:pPr>
              <w:tabs>
                <w:tab w:val="left" w:pos="142"/>
                <w:tab w:val="left" w:pos="284"/>
                <w:tab w:val="left" w:pos="426"/>
              </w:tabs>
              <w:contextualSpacing/>
              <w:jc w:val="both"/>
              <w:rPr>
                <w:b/>
                <w:bCs/>
                <w:color w:val="000000"/>
                <w:u w:color="000000"/>
                <w:bdr w:val="nil"/>
              </w:rPr>
            </w:pPr>
            <w:r w:rsidRPr="00FC0B2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Вопрос 4 повестки дня</w:t>
            </w:r>
            <w:proofErr w:type="gramStart"/>
            <w:r w:rsidRPr="00FC0B2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 xml:space="preserve">: </w:t>
            </w:r>
            <w:bookmarkStart w:id="2" w:name="_Hlk120803943"/>
            <w:r w:rsidRPr="00FC0B2F">
              <w:rPr>
                <w:b/>
                <w:bCs/>
                <w:color w:val="000000"/>
                <w:u w:color="000000"/>
                <w:bdr w:val="nil"/>
              </w:rPr>
              <w:t>Об</w:t>
            </w:r>
            <w:proofErr w:type="gramEnd"/>
            <w:r w:rsidRPr="00FC0B2F">
              <w:rPr>
                <w:b/>
                <w:bCs/>
                <w:color w:val="000000"/>
                <w:u w:color="000000"/>
                <w:bdr w:val="nil"/>
              </w:rPr>
              <w:t xml:space="preserve"> учете факта раскрытия </w:t>
            </w:r>
            <w:bookmarkStart w:id="3" w:name="_Hlk128581841"/>
            <w:r w:rsidRPr="00FC0B2F">
              <w:rPr>
                <w:b/>
                <w:bCs/>
                <w:color w:val="000000"/>
                <w:u w:color="000000"/>
                <w:bdr w:val="nil"/>
              </w:rPr>
              <w:t>эмитентами отчетности в международном формате при формировании индексов</w:t>
            </w:r>
            <w:bookmarkEnd w:id="2"/>
            <w:bookmarkEnd w:id="3"/>
          </w:p>
        </w:tc>
        <w:tc>
          <w:tcPr>
            <w:tcW w:w="8505" w:type="dxa"/>
            <w:shd w:val="clear" w:color="auto" w:fill="auto"/>
            <w:vAlign w:val="center"/>
          </w:tcPr>
          <w:p w14:paraId="00617514" w14:textId="77777777" w:rsidR="00FC0B2F" w:rsidRPr="0036002A" w:rsidRDefault="00FC0B2F" w:rsidP="00FC0B2F">
            <w:pPr>
              <w:keepNext/>
              <w:tabs>
                <w:tab w:val="left" w:pos="426"/>
              </w:tabs>
              <w:ind w:right="-6"/>
              <w:jc w:val="both"/>
              <w:outlineLvl w:val="0"/>
              <w:rPr>
                <w:bCs/>
              </w:rPr>
            </w:pPr>
            <w:r>
              <w:rPr>
                <w:bCs/>
              </w:rPr>
              <w:t>Рекомендовать</w:t>
            </w:r>
            <w:r w:rsidRPr="0036002A">
              <w:rPr>
                <w:bCs/>
              </w:rPr>
              <w:t xml:space="preserve"> ПАО Московская Биржа инициировать обращение к Эмитентам с рекомендацией о раскрытии финансовой отчетности в международном формате с целью </w:t>
            </w:r>
            <w:r>
              <w:rPr>
                <w:bCs/>
              </w:rPr>
              <w:t xml:space="preserve">ее учета при </w:t>
            </w:r>
            <w:r w:rsidRPr="0036002A">
              <w:rPr>
                <w:bCs/>
              </w:rPr>
              <w:t>формировани</w:t>
            </w:r>
            <w:r>
              <w:rPr>
                <w:bCs/>
              </w:rPr>
              <w:t>и</w:t>
            </w:r>
            <w:r w:rsidRPr="0036002A">
              <w:rPr>
                <w:bCs/>
              </w:rPr>
              <w:t xml:space="preserve"> Индексов акций Московск</w:t>
            </w:r>
            <w:r>
              <w:rPr>
                <w:bCs/>
              </w:rPr>
              <w:t>ой</w:t>
            </w:r>
            <w:r w:rsidRPr="0036002A">
              <w:rPr>
                <w:bCs/>
              </w:rPr>
              <w:t xml:space="preserve"> Бирж</w:t>
            </w:r>
            <w:r>
              <w:rPr>
                <w:bCs/>
              </w:rPr>
              <w:t>и</w:t>
            </w:r>
            <w:r w:rsidRPr="0036002A">
              <w:rPr>
                <w:bCs/>
              </w:rPr>
              <w:t>.</w:t>
            </w:r>
          </w:p>
          <w:p w14:paraId="47D1F6CB" w14:textId="1D8B8B68" w:rsidR="00904832" w:rsidRPr="00904832" w:rsidRDefault="00904832" w:rsidP="00904832">
            <w:pPr>
              <w:keepNext/>
              <w:tabs>
                <w:tab w:val="left" w:pos="426"/>
              </w:tabs>
              <w:ind w:right="-6" w:firstLine="284"/>
              <w:jc w:val="both"/>
            </w:pPr>
          </w:p>
        </w:tc>
      </w:tr>
    </w:tbl>
    <w:p w14:paraId="26E5B2AB" w14:textId="77777777" w:rsidR="00C5015A" w:rsidRPr="009318C0" w:rsidRDefault="00C5015A" w:rsidP="00904832">
      <w:pPr>
        <w:ind w:right="-5"/>
        <w:jc w:val="both"/>
      </w:pPr>
    </w:p>
    <w:sectPr w:rsidR="00C5015A" w:rsidRPr="009318C0" w:rsidSect="00A246BC">
      <w:footerReference w:type="default" r:id="rId8"/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ED7AB" w14:textId="77777777" w:rsidR="009F1367" w:rsidRDefault="009F1367" w:rsidP="00F63DC5">
      <w:r>
        <w:separator/>
      </w:r>
    </w:p>
  </w:endnote>
  <w:endnote w:type="continuationSeparator" w:id="0">
    <w:p w14:paraId="3016F68C" w14:textId="77777777" w:rsidR="009F1367" w:rsidRDefault="009F136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CA90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7509C">
      <w:rPr>
        <w:noProof/>
      </w:rPr>
      <w:t>3</w:t>
    </w:r>
    <w:r>
      <w:fldChar w:fldCharType="end"/>
    </w:r>
  </w:p>
  <w:p w14:paraId="3969BF12" w14:textId="77777777" w:rsidR="00E53A80" w:rsidRDefault="00E53A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80087" w14:textId="77777777" w:rsidR="009F1367" w:rsidRDefault="009F1367" w:rsidP="00F63DC5">
      <w:r>
        <w:separator/>
      </w:r>
    </w:p>
  </w:footnote>
  <w:footnote w:type="continuationSeparator" w:id="0">
    <w:p w14:paraId="64D6B172" w14:textId="77777777" w:rsidR="009F1367" w:rsidRDefault="009F136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1DB"/>
    <w:multiLevelType w:val="hybridMultilevel"/>
    <w:tmpl w:val="BEC2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FF8"/>
    <w:multiLevelType w:val="hybridMultilevel"/>
    <w:tmpl w:val="5D10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4187C"/>
    <w:multiLevelType w:val="hybridMultilevel"/>
    <w:tmpl w:val="1DA463BA"/>
    <w:lvl w:ilvl="0" w:tplc="78943C7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83F"/>
    <w:multiLevelType w:val="hybridMultilevel"/>
    <w:tmpl w:val="F6E2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12C86"/>
    <w:multiLevelType w:val="hybridMultilevel"/>
    <w:tmpl w:val="A1A0189A"/>
    <w:lvl w:ilvl="0" w:tplc="1E82B57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8D7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42BD4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20F0"/>
    <w:multiLevelType w:val="multilevel"/>
    <w:tmpl w:val="A86CB2A4"/>
    <w:lvl w:ilvl="0">
      <w:start w:val="1"/>
      <w:numFmt w:val="decimal"/>
      <w:lvlText w:val="%1."/>
      <w:lvlJc w:val="left"/>
      <w:pPr>
        <w:ind w:left="1774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cs="Times New Roman" w:hint="default"/>
      </w:rPr>
    </w:lvl>
  </w:abstractNum>
  <w:abstractNum w:abstractNumId="8" w15:restartNumberingAfterBreak="0">
    <w:nsid w:val="24EC2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276512"/>
    <w:multiLevelType w:val="hybridMultilevel"/>
    <w:tmpl w:val="4532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252"/>
    <w:multiLevelType w:val="hybridMultilevel"/>
    <w:tmpl w:val="7BDAEEF2"/>
    <w:styleLink w:val="7"/>
    <w:lvl w:ilvl="0" w:tplc="4CEC836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626978">
      <w:start w:val="1"/>
      <w:numFmt w:val="lowerLetter"/>
      <w:lvlText w:val="%2."/>
      <w:lvlJc w:val="left"/>
      <w:pPr>
        <w:ind w:left="1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2AF2F4">
      <w:start w:val="1"/>
      <w:numFmt w:val="lowerRoman"/>
      <w:lvlText w:val="%3."/>
      <w:lvlJc w:val="left"/>
      <w:pPr>
        <w:ind w:left="251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B0B896">
      <w:start w:val="1"/>
      <w:numFmt w:val="decimal"/>
      <w:lvlText w:val="%4."/>
      <w:lvlJc w:val="left"/>
      <w:pPr>
        <w:ind w:left="32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E44154">
      <w:start w:val="1"/>
      <w:numFmt w:val="lowerLetter"/>
      <w:lvlText w:val="%5."/>
      <w:lvlJc w:val="left"/>
      <w:pPr>
        <w:ind w:left="39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8CD936">
      <w:start w:val="1"/>
      <w:numFmt w:val="lowerRoman"/>
      <w:lvlText w:val="%6."/>
      <w:lvlJc w:val="left"/>
      <w:pPr>
        <w:ind w:left="467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587512">
      <w:start w:val="1"/>
      <w:numFmt w:val="decimal"/>
      <w:lvlText w:val="%7."/>
      <w:lvlJc w:val="left"/>
      <w:pPr>
        <w:ind w:left="53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CEDB6">
      <w:start w:val="1"/>
      <w:numFmt w:val="lowerLetter"/>
      <w:lvlText w:val="%8."/>
      <w:lvlJc w:val="left"/>
      <w:pPr>
        <w:ind w:left="61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2CBD4">
      <w:start w:val="1"/>
      <w:numFmt w:val="lowerRoman"/>
      <w:lvlText w:val="%9."/>
      <w:lvlJc w:val="left"/>
      <w:pPr>
        <w:ind w:left="683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341298"/>
    <w:multiLevelType w:val="hybridMultilevel"/>
    <w:tmpl w:val="8A8C7F98"/>
    <w:styleLink w:val="1"/>
    <w:lvl w:ilvl="0" w:tplc="8A8C7F98">
      <w:start w:val="1"/>
      <w:numFmt w:val="decimal"/>
      <w:lvlText w:val="%1."/>
      <w:lvlJc w:val="left"/>
      <w:pPr>
        <w:tabs>
          <w:tab w:val="left" w:pos="426"/>
          <w:tab w:val="left" w:pos="851"/>
          <w:tab w:val="left" w:pos="993"/>
        </w:tabs>
        <w:ind w:left="135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62702A">
      <w:start w:val="1"/>
      <w:numFmt w:val="lowerLetter"/>
      <w:lvlText w:val="%2."/>
      <w:lvlJc w:val="left"/>
      <w:pPr>
        <w:tabs>
          <w:tab w:val="left" w:pos="426"/>
          <w:tab w:val="left" w:pos="851"/>
          <w:tab w:val="left" w:pos="993"/>
        </w:tabs>
        <w:ind w:left="20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1AFA6E">
      <w:start w:val="1"/>
      <w:numFmt w:val="lowerRoman"/>
      <w:lvlText w:val="%3."/>
      <w:lvlJc w:val="left"/>
      <w:pPr>
        <w:tabs>
          <w:tab w:val="left" w:pos="426"/>
          <w:tab w:val="left" w:pos="851"/>
          <w:tab w:val="left" w:pos="993"/>
        </w:tabs>
        <w:ind w:left="279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DA6166">
      <w:start w:val="1"/>
      <w:numFmt w:val="decimal"/>
      <w:lvlText w:val="%4."/>
      <w:lvlJc w:val="left"/>
      <w:pPr>
        <w:tabs>
          <w:tab w:val="left" w:pos="426"/>
          <w:tab w:val="left" w:pos="851"/>
          <w:tab w:val="left" w:pos="993"/>
        </w:tabs>
        <w:ind w:left="351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4F8B8">
      <w:start w:val="1"/>
      <w:numFmt w:val="lowerLetter"/>
      <w:lvlText w:val="%5."/>
      <w:lvlJc w:val="left"/>
      <w:pPr>
        <w:tabs>
          <w:tab w:val="left" w:pos="-2879"/>
          <w:tab w:val="left" w:pos="851"/>
          <w:tab w:val="left" w:pos="993"/>
        </w:tabs>
        <w:ind w:left="42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72F3D6">
      <w:start w:val="1"/>
      <w:numFmt w:val="lowerRoman"/>
      <w:lvlText w:val="%6."/>
      <w:lvlJc w:val="left"/>
      <w:pPr>
        <w:tabs>
          <w:tab w:val="left" w:pos="426"/>
          <w:tab w:val="left" w:pos="851"/>
          <w:tab w:val="left" w:pos="993"/>
        </w:tabs>
        <w:ind w:left="495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566650">
      <w:start w:val="1"/>
      <w:numFmt w:val="decimal"/>
      <w:lvlText w:val="%7."/>
      <w:lvlJc w:val="left"/>
      <w:pPr>
        <w:tabs>
          <w:tab w:val="left" w:pos="426"/>
          <w:tab w:val="left" w:pos="851"/>
          <w:tab w:val="left" w:pos="993"/>
        </w:tabs>
        <w:ind w:left="567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5C05D0">
      <w:start w:val="1"/>
      <w:numFmt w:val="lowerLetter"/>
      <w:lvlText w:val="%8."/>
      <w:lvlJc w:val="left"/>
      <w:pPr>
        <w:tabs>
          <w:tab w:val="left" w:pos="426"/>
          <w:tab w:val="left" w:pos="851"/>
          <w:tab w:val="left" w:pos="993"/>
        </w:tabs>
        <w:ind w:left="639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F48AD2E">
      <w:start w:val="1"/>
      <w:numFmt w:val="lowerRoman"/>
      <w:lvlText w:val="%9."/>
      <w:lvlJc w:val="left"/>
      <w:pPr>
        <w:tabs>
          <w:tab w:val="left" w:pos="426"/>
          <w:tab w:val="left" w:pos="851"/>
          <w:tab w:val="left" w:pos="993"/>
        </w:tabs>
        <w:ind w:left="7113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C476133"/>
    <w:multiLevelType w:val="hybridMultilevel"/>
    <w:tmpl w:val="DEFC2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01D"/>
    <w:multiLevelType w:val="hybridMultilevel"/>
    <w:tmpl w:val="8AD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36B57"/>
    <w:multiLevelType w:val="hybridMultilevel"/>
    <w:tmpl w:val="7638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721FF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8B02B5"/>
    <w:multiLevelType w:val="multilevel"/>
    <w:tmpl w:val="D7489B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986F77"/>
    <w:multiLevelType w:val="hybridMultilevel"/>
    <w:tmpl w:val="8D16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60BA3"/>
    <w:multiLevelType w:val="hybridMultilevel"/>
    <w:tmpl w:val="D21ADC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4D5F2D"/>
    <w:multiLevelType w:val="hybridMultilevel"/>
    <w:tmpl w:val="7C66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6285F"/>
    <w:multiLevelType w:val="multilevel"/>
    <w:tmpl w:val="DA1608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B52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7F6498"/>
    <w:multiLevelType w:val="hybridMultilevel"/>
    <w:tmpl w:val="C09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19BB"/>
    <w:multiLevelType w:val="hybridMultilevel"/>
    <w:tmpl w:val="50567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56230"/>
    <w:multiLevelType w:val="hybridMultilevel"/>
    <w:tmpl w:val="B13273A4"/>
    <w:lvl w:ilvl="0" w:tplc="A37EB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6E683A"/>
    <w:multiLevelType w:val="hybridMultilevel"/>
    <w:tmpl w:val="14C8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5"/>
  </w:num>
  <w:num w:numId="5">
    <w:abstractNumId w:val="2"/>
  </w:num>
  <w:num w:numId="6">
    <w:abstractNumId w:val="18"/>
  </w:num>
  <w:num w:numId="7">
    <w:abstractNumId w:val="22"/>
  </w:num>
  <w:num w:numId="8">
    <w:abstractNumId w:val="12"/>
  </w:num>
  <w:num w:numId="9">
    <w:abstractNumId w:val="23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6"/>
  </w:num>
  <w:num w:numId="15">
    <w:abstractNumId w:val="13"/>
  </w:num>
  <w:num w:numId="16">
    <w:abstractNumId w:val="3"/>
  </w:num>
  <w:num w:numId="17">
    <w:abstractNumId w:val="1"/>
  </w:num>
  <w:num w:numId="18">
    <w:abstractNumId w:val="0"/>
  </w:num>
  <w:num w:numId="19">
    <w:abstractNumId w:val="19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6"/>
  </w:num>
  <w:num w:numId="25">
    <w:abstractNumId w:val="14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3EF2"/>
    <w:rsid w:val="000170EE"/>
    <w:rsid w:val="00017A66"/>
    <w:rsid w:val="000272DF"/>
    <w:rsid w:val="00030041"/>
    <w:rsid w:val="0004116F"/>
    <w:rsid w:val="00041AF5"/>
    <w:rsid w:val="0004504D"/>
    <w:rsid w:val="00050078"/>
    <w:rsid w:val="00050DDE"/>
    <w:rsid w:val="00053431"/>
    <w:rsid w:val="0005623C"/>
    <w:rsid w:val="00057BDD"/>
    <w:rsid w:val="0006189A"/>
    <w:rsid w:val="00063131"/>
    <w:rsid w:val="000645B3"/>
    <w:rsid w:val="00064E11"/>
    <w:rsid w:val="000661C7"/>
    <w:rsid w:val="00070795"/>
    <w:rsid w:val="00073392"/>
    <w:rsid w:val="0007379C"/>
    <w:rsid w:val="00075281"/>
    <w:rsid w:val="00076677"/>
    <w:rsid w:val="000812B9"/>
    <w:rsid w:val="00083400"/>
    <w:rsid w:val="00084BB6"/>
    <w:rsid w:val="0009017E"/>
    <w:rsid w:val="0009270C"/>
    <w:rsid w:val="000975F8"/>
    <w:rsid w:val="000A68D5"/>
    <w:rsid w:val="000B2F37"/>
    <w:rsid w:val="000B3B02"/>
    <w:rsid w:val="000C0D72"/>
    <w:rsid w:val="000C0DA0"/>
    <w:rsid w:val="000D0436"/>
    <w:rsid w:val="000D5AB9"/>
    <w:rsid w:val="000D5B18"/>
    <w:rsid w:val="000D6245"/>
    <w:rsid w:val="000E2161"/>
    <w:rsid w:val="000E2D06"/>
    <w:rsid w:val="000E3CC5"/>
    <w:rsid w:val="000E67D3"/>
    <w:rsid w:val="000F15E5"/>
    <w:rsid w:val="000F23A9"/>
    <w:rsid w:val="000F3F32"/>
    <w:rsid w:val="000F78E7"/>
    <w:rsid w:val="00100F94"/>
    <w:rsid w:val="00102014"/>
    <w:rsid w:val="00106CD1"/>
    <w:rsid w:val="00117CAB"/>
    <w:rsid w:val="001313D7"/>
    <w:rsid w:val="0014367C"/>
    <w:rsid w:val="001438BC"/>
    <w:rsid w:val="00146208"/>
    <w:rsid w:val="00146D05"/>
    <w:rsid w:val="0015085C"/>
    <w:rsid w:val="00152084"/>
    <w:rsid w:val="00156B6B"/>
    <w:rsid w:val="0016514C"/>
    <w:rsid w:val="0016595C"/>
    <w:rsid w:val="00171B93"/>
    <w:rsid w:val="0017346F"/>
    <w:rsid w:val="00174B0C"/>
    <w:rsid w:val="00174B46"/>
    <w:rsid w:val="00180C46"/>
    <w:rsid w:val="001817B7"/>
    <w:rsid w:val="00183CFB"/>
    <w:rsid w:val="00184027"/>
    <w:rsid w:val="001914E5"/>
    <w:rsid w:val="00191E4B"/>
    <w:rsid w:val="0019213B"/>
    <w:rsid w:val="0019538B"/>
    <w:rsid w:val="001A0F88"/>
    <w:rsid w:val="001A2D57"/>
    <w:rsid w:val="001A4609"/>
    <w:rsid w:val="001A493F"/>
    <w:rsid w:val="001A4C35"/>
    <w:rsid w:val="001B2158"/>
    <w:rsid w:val="001B4F81"/>
    <w:rsid w:val="001B6B17"/>
    <w:rsid w:val="001B7EAA"/>
    <w:rsid w:val="001C28C4"/>
    <w:rsid w:val="001C7D85"/>
    <w:rsid w:val="001D58D3"/>
    <w:rsid w:val="001D5E92"/>
    <w:rsid w:val="001F1D30"/>
    <w:rsid w:val="001F458F"/>
    <w:rsid w:val="001F61E8"/>
    <w:rsid w:val="001F721E"/>
    <w:rsid w:val="002040F5"/>
    <w:rsid w:val="00225524"/>
    <w:rsid w:val="00232825"/>
    <w:rsid w:val="00236155"/>
    <w:rsid w:val="002434CB"/>
    <w:rsid w:val="0024749E"/>
    <w:rsid w:val="00256364"/>
    <w:rsid w:val="002602AB"/>
    <w:rsid w:val="00261D3F"/>
    <w:rsid w:val="0026738C"/>
    <w:rsid w:val="002758DB"/>
    <w:rsid w:val="00284978"/>
    <w:rsid w:val="00285578"/>
    <w:rsid w:val="00286329"/>
    <w:rsid w:val="002879C6"/>
    <w:rsid w:val="00290D28"/>
    <w:rsid w:val="0029200C"/>
    <w:rsid w:val="002928BA"/>
    <w:rsid w:val="0029704A"/>
    <w:rsid w:val="002A1967"/>
    <w:rsid w:val="002A1E2F"/>
    <w:rsid w:val="002A3D74"/>
    <w:rsid w:val="002A472F"/>
    <w:rsid w:val="002A7DA8"/>
    <w:rsid w:val="002B0993"/>
    <w:rsid w:val="002B1254"/>
    <w:rsid w:val="002C040E"/>
    <w:rsid w:val="002D0106"/>
    <w:rsid w:val="002D0438"/>
    <w:rsid w:val="002D2B7D"/>
    <w:rsid w:val="002D3CE0"/>
    <w:rsid w:val="002D4776"/>
    <w:rsid w:val="002D5F65"/>
    <w:rsid w:val="002E0F81"/>
    <w:rsid w:val="002E2EEF"/>
    <w:rsid w:val="002E79D9"/>
    <w:rsid w:val="002F1801"/>
    <w:rsid w:val="002F4EAE"/>
    <w:rsid w:val="002F68A8"/>
    <w:rsid w:val="0030476C"/>
    <w:rsid w:val="00304E4A"/>
    <w:rsid w:val="00310EFC"/>
    <w:rsid w:val="00320C3C"/>
    <w:rsid w:val="003220E4"/>
    <w:rsid w:val="003221CD"/>
    <w:rsid w:val="00336633"/>
    <w:rsid w:val="00337A16"/>
    <w:rsid w:val="003471C2"/>
    <w:rsid w:val="0035051D"/>
    <w:rsid w:val="00367374"/>
    <w:rsid w:val="00370DDB"/>
    <w:rsid w:val="0038197D"/>
    <w:rsid w:val="00387889"/>
    <w:rsid w:val="003909C8"/>
    <w:rsid w:val="00394B55"/>
    <w:rsid w:val="0039518E"/>
    <w:rsid w:val="00396064"/>
    <w:rsid w:val="003965EC"/>
    <w:rsid w:val="00396CC5"/>
    <w:rsid w:val="00397E53"/>
    <w:rsid w:val="003A410C"/>
    <w:rsid w:val="003A6396"/>
    <w:rsid w:val="003A7E76"/>
    <w:rsid w:val="003B009A"/>
    <w:rsid w:val="003B3E33"/>
    <w:rsid w:val="003B5D36"/>
    <w:rsid w:val="003C034C"/>
    <w:rsid w:val="003C0A09"/>
    <w:rsid w:val="003C4D9D"/>
    <w:rsid w:val="003C67C6"/>
    <w:rsid w:val="003D09A0"/>
    <w:rsid w:val="003D34EC"/>
    <w:rsid w:val="003D46D1"/>
    <w:rsid w:val="003D7D70"/>
    <w:rsid w:val="003E2C76"/>
    <w:rsid w:val="003E3229"/>
    <w:rsid w:val="003E46F0"/>
    <w:rsid w:val="003E6943"/>
    <w:rsid w:val="003E6FF5"/>
    <w:rsid w:val="003E77DA"/>
    <w:rsid w:val="003F165C"/>
    <w:rsid w:val="003F4E5C"/>
    <w:rsid w:val="004001D6"/>
    <w:rsid w:val="004062CF"/>
    <w:rsid w:val="00406A37"/>
    <w:rsid w:val="00407240"/>
    <w:rsid w:val="00410CE9"/>
    <w:rsid w:val="004213F0"/>
    <w:rsid w:val="00422B35"/>
    <w:rsid w:val="00426852"/>
    <w:rsid w:val="00435A58"/>
    <w:rsid w:val="00441072"/>
    <w:rsid w:val="0044446D"/>
    <w:rsid w:val="004465BD"/>
    <w:rsid w:val="0044749D"/>
    <w:rsid w:val="00451086"/>
    <w:rsid w:val="00451270"/>
    <w:rsid w:val="0045489C"/>
    <w:rsid w:val="00464D86"/>
    <w:rsid w:val="004668DE"/>
    <w:rsid w:val="00467937"/>
    <w:rsid w:val="00472FF9"/>
    <w:rsid w:val="00477DA7"/>
    <w:rsid w:val="00481D57"/>
    <w:rsid w:val="00483FAB"/>
    <w:rsid w:val="00490DC7"/>
    <w:rsid w:val="00490E9D"/>
    <w:rsid w:val="0049302E"/>
    <w:rsid w:val="0049406F"/>
    <w:rsid w:val="0049419E"/>
    <w:rsid w:val="004A6E08"/>
    <w:rsid w:val="004C1D02"/>
    <w:rsid w:val="004C2E39"/>
    <w:rsid w:val="004C4158"/>
    <w:rsid w:val="004C67AA"/>
    <w:rsid w:val="004C7FE7"/>
    <w:rsid w:val="004D0571"/>
    <w:rsid w:val="004D1EEB"/>
    <w:rsid w:val="004D2492"/>
    <w:rsid w:val="004D2A0D"/>
    <w:rsid w:val="004D31F5"/>
    <w:rsid w:val="004D32E5"/>
    <w:rsid w:val="004D71ED"/>
    <w:rsid w:val="004E059F"/>
    <w:rsid w:val="004E0ED3"/>
    <w:rsid w:val="004E1E8A"/>
    <w:rsid w:val="004E2152"/>
    <w:rsid w:val="004E303C"/>
    <w:rsid w:val="004E7927"/>
    <w:rsid w:val="004F4C1D"/>
    <w:rsid w:val="00500223"/>
    <w:rsid w:val="0050297D"/>
    <w:rsid w:val="00515CFA"/>
    <w:rsid w:val="00525C25"/>
    <w:rsid w:val="00526FC5"/>
    <w:rsid w:val="0052719B"/>
    <w:rsid w:val="00531C5A"/>
    <w:rsid w:val="00535DFF"/>
    <w:rsid w:val="00537ACD"/>
    <w:rsid w:val="00540BBC"/>
    <w:rsid w:val="0054205D"/>
    <w:rsid w:val="005465CE"/>
    <w:rsid w:val="005519E2"/>
    <w:rsid w:val="00552FD3"/>
    <w:rsid w:val="00554EB0"/>
    <w:rsid w:val="005556A9"/>
    <w:rsid w:val="00561CE0"/>
    <w:rsid w:val="0056258E"/>
    <w:rsid w:val="005722F6"/>
    <w:rsid w:val="00572F7A"/>
    <w:rsid w:val="00573CE6"/>
    <w:rsid w:val="00575073"/>
    <w:rsid w:val="00577F2E"/>
    <w:rsid w:val="00587E4B"/>
    <w:rsid w:val="00593753"/>
    <w:rsid w:val="005A346B"/>
    <w:rsid w:val="005A4681"/>
    <w:rsid w:val="005A7B7E"/>
    <w:rsid w:val="005B22F0"/>
    <w:rsid w:val="005B2696"/>
    <w:rsid w:val="005B3765"/>
    <w:rsid w:val="005B7094"/>
    <w:rsid w:val="005C2413"/>
    <w:rsid w:val="005C40D6"/>
    <w:rsid w:val="005C553A"/>
    <w:rsid w:val="005C73FF"/>
    <w:rsid w:val="005C7E8A"/>
    <w:rsid w:val="005D2245"/>
    <w:rsid w:val="005D49D7"/>
    <w:rsid w:val="005D634B"/>
    <w:rsid w:val="005D6E04"/>
    <w:rsid w:val="005E6225"/>
    <w:rsid w:val="005F2275"/>
    <w:rsid w:val="005F2325"/>
    <w:rsid w:val="005F6681"/>
    <w:rsid w:val="00602D1D"/>
    <w:rsid w:val="00615C4A"/>
    <w:rsid w:val="00621E41"/>
    <w:rsid w:val="00622DD1"/>
    <w:rsid w:val="006277D0"/>
    <w:rsid w:val="006305EA"/>
    <w:rsid w:val="0063293C"/>
    <w:rsid w:val="00637A80"/>
    <w:rsid w:val="00640796"/>
    <w:rsid w:val="00640BCE"/>
    <w:rsid w:val="00646B9B"/>
    <w:rsid w:val="0064745B"/>
    <w:rsid w:val="00650271"/>
    <w:rsid w:val="006524EF"/>
    <w:rsid w:val="00652694"/>
    <w:rsid w:val="00656216"/>
    <w:rsid w:val="006618C3"/>
    <w:rsid w:val="006620FC"/>
    <w:rsid w:val="006706D3"/>
    <w:rsid w:val="0067435E"/>
    <w:rsid w:val="00675621"/>
    <w:rsid w:val="00675B5A"/>
    <w:rsid w:val="00681E49"/>
    <w:rsid w:val="006821E2"/>
    <w:rsid w:val="00686BBB"/>
    <w:rsid w:val="00687558"/>
    <w:rsid w:val="00691184"/>
    <w:rsid w:val="00693208"/>
    <w:rsid w:val="00693B7B"/>
    <w:rsid w:val="00694DAC"/>
    <w:rsid w:val="006A0C24"/>
    <w:rsid w:val="006A239A"/>
    <w:rsid w:val="006A316F"/>
    <w:rsid w:val="006A335C"/>
    <w:rsid w:val="006A47F3"/>
    <w:rsid w:val="006A5491"/>
    <w:rsid w:val="006A54E5"/>
    <w:rsid w:val="006A58B4"/>
    <w:rsid w:val="006A5C1C"/>
    <w:rsid w:val="006A772B"/>
    <w:rsid w:val="006B316C"/>
    <w:rsid w:val="006B476A"/>
    <w:rsid w:val="006B6EF4"/>
    <w:rsid w:val="006D2EE7"/>
    <w:rsid w:val="006D4054"/>
    <w:rsid w:val="006D4665"/>
    <w:rsid w:val="006D506A"/>
    <w:rsid w:val="006E040D"/>
    <w:rsid w:val="006E0412"/>
    <w:rsid w:val="006E0B7C"/>
    <w:rsid w:val="006F483B"/>
    <w:rsid w:val="00702979"/>
    <w:rsid w:val="00703DF2"/>
    <w:rsid w:val="00705380"/>
    <w:rsid w:val="00707415"/>
    <w:rsid w:val="00710C77"/>
    <w:rsid w:val="00712544"/>
    <w:rsid w:val="00712EC3"/>
    <w:rsid w:val="00716156"/>
    <w:rsid w:val="007209CB"/>
    <w:rsid w:val="0072777D"/>
    <w:rsid w:val="0073307F"/>
    <w:rsid w:val="00743271"/>
    <w:rsid w:val="007439E6"/>
    <w:rsid w:val="00744E95"/>
    <w:rsid w:val="00746350"/>
    <w:rsid w:val="007517BD"/>
    <w:rsid w:val="00753F10"/>
    <w:rsid w:val="0076118F"/>
    <w:rsid w:val="00766C3D"/>
    <w:rsid w:val="00770AAA"/>
    <w:rsid w:val="00772AE9"/>
    <w:rsid w:val="00772F9D"/>
    <w:rsid w:val="00773CD9"/>
    <w:rsid w:val="007779BA"/>
    <w:rsid w:val="007810E0"/>
    <w:rsid w:val="00784277"/>
    <w:rsid w:val="007976E6"/>
    <w:rsid w:val="007A51F3"/>
    <w:rsid w:val="007B24BD"/>
    <w:rsid w:val="007B2D4A"/>
    <w:rsid w:val="007B5317"/>
    <w:rsid w:val="007B601E"/>
    <w:rsid w:val="007C00E5"/>
    <w:rsid w:val="007C19C5"/>
    <w:rsid w:val="007C28AD"/>
    <w:rsid w:val="007C619C"/>
    <w:rsid w:val="007C6553"/>
    <w:rsid w:val="007D00E1"/>
    <w:rsid w:val="007D57D7"/>
    <w:rsid w:val="007D7231"/>
    <w:rsid w:val="007E518A"/>
    <w:rsid w:val="007F27F1"/>
    <w:rsid w:val="007F3809"/>
    <w:rsid w:val="0080228B"/>
    <w:rsid w:val="00804DDE"/>
    <w:rsid w:val="00805E23"/>
    <w:rsid w:val="00814B70"/>
    <w:rsid w:val="00820638"/>
    <w:rsid w:val="008226BF"/>
    <w:rsid w:val="00826B60"/>
    <w:rsid w:val="0083325C"/>
    <w:rsid w:val="00842409"/>
    <w:rsid w:val="008446D4"/>
    <w:rsid w:val="0084543A"/>
    <w:rsid w:val="00845A20"/>
    <w:rsid w:val="00846405"/>
    <w:rsid w:val="00851F04"/>
    <w:rsid w:val="00856463"/>
    <w:rsid w:val="00856745"/>
    <w:rsid w:val="00857ADC"/>
    <w:rsid w:val="00861486"/>
    <w:rsid w:val="008639AB"/>
    <w:rsid w:val="00870AA9"/>
    <w:rsid w:val="00871D2F"/>
    <w:rsid w:val="008834A0"/>
    <w:rsid w:val="00883F87"/>
    <w:rsid w:val="00885BB3"/>
    <w:rsid w:val="00885C63"/>
    <w:rsid w:val="00897970"/>
    <w:rsid w:val="008A1A76"/>
    <w:rsid w:val="008A27EE"/>
    <w:rsid w:val="008A3E02"/>
    <w:rsid w:val="008A54E7"/>
    <w:rsid w:val="008B0DE4"/>
    <w:rsid w:val="008C00BD"/>
    <w:rsid w:val="008C232F"/>
    <w:rsid w:val="008D07DC"/>
    <w:rsid w:val="008D1ACC"/>
    <w:rsid w:val="008D2670"/>
    <w:rsid w:val="008D29AB"/>
    <w:rsid w:val="008D7F27"/>
    <w:rsid w:val="008E1043"/>
    <w:rsid w:val="008E1241"/>
    <w:rsid w:val="008E507B"/>
    <w:rsid w:val="008E5A5F"/>
    <w:rsid w:val="008F10E9"/>
    <w:rsid w:val="008F1E9F"/>
    <w:rsid w:val="008F3F33"/>
    <w:rsid w:val="008F596E"/>
    <w:rsid w:val="008F714C"/>
    <w:rsid w:val="00902160"/>
    <w:rsid w:val="00902F2A"/>
    <w:rsid w:val="00904832"/>
    <w:rsid w:val="00910B7F"/>
    <w:rsid w:val="00915852"/>
    <w:rsid w:val="00923105"/>
    <w:rsid w:val="00924944"/>
    <w:rsid w:val="00924A14"/>
    <w:rsid w:val="00925DE3"/>
    <w:rsid w:val="009318C0"/>
    <w:rsid w:val="00934A5F"/>
    <w:rsid w:val="00936DC6"/>
    <w:rsid w:val="0094437A"/>
    <w:rsid w:val="0094491D"/>
    <w:rsid w:val="00945B08"/>
    <w:rsid w:val="00954A9C"/>
    <w:rsid w:val="009571E1"/>
    <w:rsid w:val="00957E1A"/>
    <w:rsid w:val="00962609"/>
    <w:rsid w:val="00967DEA"/>
    <w:rsid w:val="00971EBE"/>
    <w:rsid w:val="0097484D"/>
    <w:rsid w:val="00982B43"/>
    <w:rsid w:val="00983258"/>
    <w:rsid w:val="00990D6F"/>
    <w:rsid w:val="00993955"/>
    <w:rsid w:val="00993AF1"/>
    <w:rsid w:val="009A0882"/>
    <w:rsid w:val="009A44A9"/>
    <w:rsid w:val="009A7CBE"/>
    <w:rsid w:val="009C00EB"/>
    <w:rsid w:val="009C502B"/>
    <w:rsid w:val="009D4748"/>
    <w:rsid w:val="009E09E3"/>
    <w:rsid w:val="009E584D"/>
    <w:rsid w:val="009F0DB2"/>
    <w:rsid w:val="009F104F"/>
    <w:rsid w:val="009F1367"/>
    <w:rsid w:val="009F171B"/>
    <w:rsid w:val="009F3E52"/>
    <w:rsid w:val="009F43CD"/>
    <w:rsid w:val="00A00EF0"/>
    <w:rsid w:val="00A07402"/>
    <w:rsid w:val="00A10E4B"/>
    <w:rsid w:val="00A10E9B"/>
    <w:rsid w:val="00A1253D"/>
    <w:rsid w:val="00A1631C"/>
    <w:rsid w:val="00A1757D"/>
    <w:rsid w:val="00A246BC"/>
    <w:rsid w:val="00A26F7E"/>
    <w:rsid w:val="00A2718B"/>
    <w:rsid w:val="00A319E0"/>
    <w:rsid w:val="00A31E08"/>
    <w:rsid w:val="00A355C9"/>
    <w:rsid w:val="00A46C94"/>
    <w:rsid w:val="00A6164C"/>
    <w:rsid w:val="00A6736E"/>
    <w:rsid w:val="00A6799A"/>
    <w:rsid w:val="00A80BF5"/>
    <w:rsid w:val="00A820F3"/>
    <w:rsid w:val="00A86199"/>
    <w:rsid w:val="00A924CE"/>
    <w:rsid w:val="00A9765C"/>
    <w:rsid w:val="00AA1C1D"/>
    <w:rsid w:val="00AA7091"/>
    <w:rsid w:val="00AB0857"/>
    <w:rsid w:val="00AC4455"/>
    <w:rsid w:val="00AC5FDE"/>
    <w:rsid w:val="00AD50D5"/>
    <w:rsid w:val="00AD5DBD"/>
    <w:rsid w:val="00AE194C"/>
    <w:rsid w:val="00AE3FF1"/>
    <w:rsid w:val="00AE48DE"/>
    <w:rsid w:val="00AF0A97"/>
    <w:rsid w:val="00AF5357"/>
    <w:rsid w:val="00B026C0"/>
    <w:rsid w:val="00B039F5"/>
    <w:rsid w:val="00B05105"/>
    <w:rsid w:val="00B06C65"/>
    <w:rsid w:val="00B10C66"/>
    <w:rsid w:val="00B11581"/>
    <w:rsid w:val="00B15B1A"/>
    <w:rsid w:val="00B160AC"/>
    <w:rsid w:val="00B21C0C"/>
    <w:rsid w:val="00B2215B"/>
    <w:rsid w:val="00B2266E"/>
    <w:rsid w:val="00B24952"/>
    <w:rsid w:val="00B323AB"/>
    <w:rsid w:val="00B32A6C"/>
    <w:rsid w:val="00B33619"/>
    <w:rsid w:val="00B3361E"/>
    <w:rsid w:val="00B36A79"/>
    <w:rsid w:val="00B4104C"/>
    <w:rsid w:val="00B449B1"/>
    <w:rsid w:val="00B504F2"/>
    <w:rsid w:val="00B50CD7"/>
    <w:rsid w:val="00B5120B"/>
    <w:rsid w:val="00B525AB"/>
    <w:rsid w:val="00B60921"/>
    <w:rsid w:val="00B634AE"/>
    <w:rsid w:val="00B76947"/>
    <w:rsid w:val="00B811E9"/>
    <w:rsid w:val="00B82917"/>
    <w:rsid w:val="00B925B1"/>
    <w:rsid w:val="00B97426"/>
    <w:rsid w:val="00B975E0"/>
    <w:rsid w:val="00BA0169"/>
    <w:rsid w:val="00BA131B"/>
    <w:rsid w:val="00BA317D"/>
    <w:rsid w:val="00BA697D"/>
    <w:rsid w:val="00BB21A5"/>
    <w:rsid w:val="00BB394A"/>
    <w:rsid w:val="00BC3B3C"/>
    <w:rsid w:val="00BC3BDA"/>
    <w:rsid w:val="00BC4812"/>
    <w:rsid w:val="00BD458A"/>
    <w:rsid w:val="00BD5A05"/>
    <w:rsid w:val="00BD6221"/>
    <w:rsid w:val="00BE2C7B"/>
    <w:rsid w:val="00BE3509"/>
    <w:rsid w:val="00BF2F1C"/>
    <w:rsid w:val="00BF2F59"/>
    <w:rsid w:val="00BF62ED"/>
    <w:rsid w:val="00C054F5"/>
    <w:rsid w:val="00C10A7F"/>
    <w:rsid w:val="00C12E59"/>
    <w:rsid w:val="00C3070D"/>
    <w:rsid w:val="00C30EEF"/>
    <w:rsid w:val="00C32D13"/>
    <w:rsid w:val="00C40B49"/>
    <w:rsid w:val="00C421EC"/>
    <w:rsid w:val="00C4611E"/>
    <w:rsid w:val="00C5015A"/>
    <w:rsid w:val="00C52DD8"/>
    <w:rsid w:val="00C53915"/>
    <w:rsid w:val="00C56B63"/>
    <w:rsid w:val="00C61ED0"/>
    <w:rsid w:val="00C63776"/>
    <w:rsid w:val="00C64C42"/>
    <w:rsid w:val="00C66D5F"/>
    <w:rsid w:val="00C80876"/>
    <w:rsid w:val="00C83F99"/>
    <w:rsid w:val="00C8468E"/>
    <w:rsid w:val="00C939F4"/>
    <w:rsid w:val="00CA1238"/>
    <w:rsid w:val="00CA4EBC"/>
    <w:rsid w:val="00CB4D6A"/>
    <w:rsid w:val="00CC0032"/>
    <w:rsid w:val="00CC383F"/>
    <w:rsid w:val="00CD4312"/>
    <w:rsid w:val="00CD4A5B"/>
    <w:rsid w:val="00CD50C7"/>
    <w:rsid w:val="00CD5A41"/>
    <w:rsid w:val="00CD60C3"/>
    <w:rsid w:val="00CE2891"/>
    <w:rsid w:val="00CE3688"/>
    <w:rsid w:val="00CE5121"/>
    <w:rsid w:val="00CF3557"/>
    <w:rsid w:val="00D023AE"/>
    <w:rsid w:val="00D107DE"/>
    <w:rsid w:val="00D118D4"/>
    <w:rsid w:val="00D25373"/>
    <w:rsid w:val="00D27AC8"/>
    <w:rsid w:val="00D32D04"/>
    <w:rsid w:val="00D330C8"/>
    <w:rsid w:val="00D3571F"/>
    <w:rsid w:val="00D37383"/>
    <w:rsid w:val="00D37AD0"/>
    <w:rsid w:val="00D40369"/>
    <w:rsid w:val="00D47C66"/>
    <w:rsid w:val="00D50C3C"/>
    <w:rsid w:val="00D54300"/>
    <w:rsid w:val="00D56420"/>
    <w:rsid w:val="00D627E2"/>
    <w:rsid w:val="00D62D79"/>
    <w:rsid w:val="00D72293"/>
    <w:rsid w:val="00D74626"/>
    <w:rsid w:val="00D803D1"/>
    <w:rsid w:val="00D82C60"/>
    <w:rsid w:val="00D84BA1"/>
    <w:rsid w:val="00D84C77"/>
    <w:rsid w:val="00D85276"/>
    <w:rsid w:val="00D87A4D"/>
    <w:rsid w:val="00D903DA"/>
    <w:rsid w:val="00D90DB8"/>
    <w:rsid w:val="00D93F66"/>
    <w:rsid w:val="00D9621C"/>
    <w:rsid w:val="00D96667"/>
    <w:rsid w:val="00D96B28"/>
    <w:rsid w:val="00DA36B5"/>
    <w:rsid w:val="00DA4952"/>
    <w:rsid w:val="00DB5EFB"/>
    <w:rsid w:val="00DC2825"/>
    <w:rsid w:val="00DC50A9"/>
    <w:rsid w:val="00DD11D2"/>
    <w:rsid w:val="00DD38BC"/>
    <w:rsid w:val="00DD496A"/>
    <w:rsid w:val="00DE31D2"/>
    <w:rsid w:val="00DE5B97"/>
    <w:rsid w:val="00DE6098"/>
    <w:rsid w:val="00DE736E"/>
    <w:rsid w:val="00DF0420"/>
    <w:rsid w:val="00DF4908"/>
    <w:rsid w:val="00DF4FFA"/>
    <w:rsid w:val="00DF55B6"/>
    <w:rsid w:val="00E03411"/>
    <w:rsid w:val="00E1280A"/>
    <w:rsid w:val="00E12AB6"/>
    <w:rsid w:val="00E14DB6"/>
    <w:rsid w:val="00E14F18"/>
    <w:rsid w:val="00E23019"/>
    <w:rsid w:val="00E30652"/>
    <w:rsid w:val="00E32248"/>
    <w:rsid w:val="00E333C7"/>
    <w:rsid w:val="00E37123"/>
    <w:rsid w:val="00E4134D"/>
    <w:rsid w:val="00E42C53"/>
    <w:rsid w:val="00E43615"/>
    <w:rsid w:val="00E442B6"/>
    <w:rsid w:val="00E465B2"/>
    <w:rsid w:val="00E46A41"/>
    <w:rsid w:val="00E52827"/>
    <w:rsid w:val="00E52A52"/>
    <w:rsid w:val="00E52B9E"/>
    <w:rsid w:val="00E53A80"/>
    <w:rsid w:val="00E554CE"/>
    <w:rsid w:val="00E6131C"/>
    <w:rsid w:val="00E62ECD"/>
    <w:rsid w:val="00E65634"/>
    <w:rsid w:val="00E664B6"/>
    <w:rsid w:val="00E67DBC"/>
    <w:rsid w:val="00E7509C"/>
    <w:rsid w:val="00E753F1"/>
    <w:rsid w:val="00E779E8"/>
    <w:rsid w:val="00E81D6D"/>
    <w:rsid w:val="00E82608"/>
    <w:rsid w:val="00E85A81"/>
    <w:rsid w:val="00E87136"/>
    <w:rsid w:val="00E90185"/>
    <w:rsid w:val="00E914D4"/>
    <w:rsid w:val="00E93D27"/>
    <w:rsid w:val="00E94067"/>
    <w:rsid w:val="00E952A7"/>
    <w:rsid w:val="00E960F0"/>
    <w:rsid w:val="00EA3698"/>
    <w:rsid w:val="00EB2B33"/>
    <w:rsid w:val="00EB3528"/>
    <w:rsid w:val="00EB3AD2"/>
    <w:rsid w:val="00EC0360"/>
    <w:rsid w:val="00ED155F"/>
    <w:rsid w:val="00ED37EF"/>
    <w:rsid w:val="00ED55A4"/>
    <w:rsid w:val="00EE1A89"/>
    <w:rsid w:val="00EE25A5"/>
    <w:rsid w:val="00EE39DB"/>
    <w:rsid w:val="00EE4DFE"/>
    <w:rsid w:val="00EE58A1"/>
    <w:rsid w:val="00EF196D"/>
    <w:rsid w:val="00EF1B22"/>
    <w:rsid w:val="00EF4FE1"/>
    <w:rsid w:val="00EF5C3B"/>
    <w:rsid w:val="00EF70A7"/>
    <w:rsid w:val="00F02EE9"/>
    <w:rsid w:val="00F0335C"/>
    <w:rsid w:val="00F2019A"/>
    <w:rsid w:val="00F21D7D"/>
    <w:rsid w:val="00F27411"/>
    <w:rsid w:val="00F4014B"/>
    <w:rsid w:val="00F44826"/>
    <w:rsid w:val="00F476E3"/>
    <w:rsid w:val="00F530C2"/>
    <w:rsid w:val="00F569B7"/>
    <w:rsid w:val="00F63DC5"/>
    <w:rsid w:val="00F70AF7"/>
    <w:rsid w:val="00F72CC1"/>
    <w:rsid w:val="00F7497C"/>
    <w:rsid w:val="00F75345"/>
    <w:rsid w:val="00F75439"/>
    <w:rsid w:val="00F76D53"/>
    <w:rsid w:val="00F82CF0"/>
    <w:rsid w:val="00F86F42"/>
    <w:rsid w:val="00F91F32"/>
    <w:rsid w:val="00F97659"/>
    <w:rsid w:val="00FA1ED5"/>
    <w:rsid w:val="00FA2E31"/>
    <w:rsid w:val="00FA3ECB"/>
    <w:rsid w:val="00FA79D7"/>
    <w:rsid w:val="00FB3459"/>
    <w:rsid w:val="00FB700B"/>
    <w:rsid w:val="00FC0134"/>
    <w:rsid w:val="00FC0A25"/>
    <w:rsid w:val="00FC0B2F"/>
    <w:rsid w:val="00FC5218"/>
    <w:rsid w:val="00FC5AFA"/>
    <w:rsid w:val="00FD0696"/>
    <w:rsid w:val="00FD6C16"/>
    <w:rsid w:val="00FD7E8A"/>
    <w:rsid w:val="00FE3C16"/>
    <w:rsid w:val="00FE7A4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B971F68"/>
  <w15:chartTrackingRefBased/>
  <w15:docId w15:val="{9F4D04B1-A827-4DF0-8C1D-5A4F5AC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uiPriority w:val="39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D40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EE39D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EE39DB"/>
  </w:style>
  <w:style w:type="paragraph" w:customStyle="1" w:styleId="ListParagraph1">
    <w:name w:val="List Paragraph1"/>
    <w:basedOn w:val="a"/>
    <w:uiPriority w:val="99"/>
    <w:rsid w:val="00156B6B"/>
    <w:pPr>
      <w:ind w:left="720"/>
      <w:contextualSpacing/>
    </w:pPr>
  </w:style>
  <w:style w:type="paragraph" w:styleId="af5">
    <w:name w:val="Body Text"/>
    <w:basedOn w:val="a"/>
    <w:link w:val="af6"/>
    <w:uiPriority w:val="99"/>
    <w:unhideWhenUsed/>
    <w:rsid w:val="000E2D06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0E2D06"/>
  </w:style>
  <w:style w:type="paragraph" w:customStyle="1" w:styleId="3">
    <w:name w:val="Абзац списка3"/>
    <w:basedOn w:val="a"/>
    <w:rsid w:val="00915852"/>
    <w:pPr>
      <w:ind w:left="720"/>
      <w:contextualSpacing/>
    </w:pPr>
  </w:style>
  <w:style w:type="numbering" w:customStyle="1" w:styleId="7">
    <w:name w:val="Импортированный стиль 7"/>
    <w:rsid w:val="00AE194C"/>
    <w:pPr>
      <w:numPr>
        <w:numId w:val="1"/>
      </w:numPr>
    </w:pPr>
  </w:style>
  <w:style w:type="numbering" w:customStyle="1" w:styleId="1">
    <w:name w:val="Импортированный стиль 1"/>
    <w:rsid w:val="005B7094"/>
    <w:pPr>
      <w:numPr>
        <w:numId w:val="2"/>
      </w:numPr>
    </w:pPr>
  </w:style>
  <w:style w:type="character" w:styleId="af7">
    <w:name w:val="Emphasis"/>
    <w:aliases w:val="Глава 3"/>
    <w:basedOn w:val="a0"/>
    <w:qFormat/>
    <w:rsid w:val="001817B7"/>
    <w:rPr>
      <w:i/>
      <w:iCs/>
    </w:rPr>
  </w:style>
  <w:style w:type="numbering" w:customStyle="1" w:styleId="11">
    <w:name w:val="Импортированный стиль 11"/>
    <w:rsid w:val="00DF55B6"/>
    <w:pPr>
      <w:numPr>
        <w:numId w:val="1"/>
      </w:numPr>
    </w:pPr>
  </w:style>
  <w:style w:type="numbering" w:customStyle="1" w:styleId="12">
    <w:name w:val="Импортированный стиль 12"/>
    <w:rsid w:val="00DF55B6"/>
    <w:pPr>
      <w:numPr>
        <w:numId w:val="1"/>
      </w:numPr>
    </w:pPr>
  </w:style>
  <w:style w:type="numbering" w:customStyle="1" w:styleId="13">
    <w:name w:val="Импортированный стиль 13"/>
    <w:rsid w:val="00FC0B2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0CED-CD1F-4406-BCA4-A7E740C5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2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 и решения принятые на заседании</vt:lpstr>
    </vt:vector>
  </TitlesOfParts>
  <Company>MICEX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 и решения принятые на заседании</dc:title>
  <dc:subject/>
  <dc:creator>Bondarenko</dc:creator>
  <cp:keywords/>
  <cp:lastModifiedBy>Улитина Ольга Николаевна</cp:lastModifiedBy>
  <cp:revision>2</cp:revision>
  <cp:lastPrinted>2018-05-31T08:10:00Z</cp:lastPrinted>
  <dcterms:created xsi:type="dcterms:W3CDTF">2023-03-10T11:58:00Z</dcterms:created>
  <dcterms:modified xsi:type="dcterms:W3CDTF">2023-03-10T11:58:00Z</dcterms:modified>
</cp:coreProperties>
</file>